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9A7" w:rsidRDefault="00DE5C9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</w:rPr>
        <w:t>ДОГОВОР №______</w:t>
      </w:r>
      <w:r>
        <w:rPr>
          <w:rFonts w:ascii="Times New Roman" w:hAnsi="Times New Roman"/>
          <w:b/>
          <w:bCs/>
        </w:rPr>
        <w:br/>
        <w:t>об образовании по дополнительным образовательным программам</w:t>
      </w:r>
      <w:r>
        <w:rPr>
          <w:rFonts w:ascii="Times New Roman" w:hAnsi="Times New Roman"/>
          <w:b/>
          <w:bCs/>
        </w:rPr>
        <w:br/>
        <w:t xml:space="preserve">дошкольного образования </w:t>
      </w:r>
      <w:r>
        <w:rPr>
          <w:rFonts w:ascii="Times New Roman" w:hAnsi="Times New Roman"/>
          <w:b/>
        </w:rPr>
        <w:t>между муниципальным дошкольным образовательным учреждением</w:t>
      </w:r>
    </w:p>
    <w:p w:rsidR="00F849A7" w:rsidRDefault="00DE5C93">
      <w:pPr>
        <w:pStyle w:val="a3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Детский сад № 155» и родителями (законными представителями) ребенка</w:t>
      </w:r>
    </w:p>
    <w:p w:rsidR="00F849A7" w:rsidRDefault="00F849A7">
      <w:pPr>
        <w:pStyle w:val="a3"/>
        <w:jc w:val="center"/>
        <w:rPr>
          <w:rFonts w:ascii="Times New Roman" w:hAnsi="Times New Roman"/>
          <w:b/>
        </w:rPr>
      </w:pP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г. Ярославль                                                                  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      "__" __________2019 г.</w:t>
      </w:r>
    </w:p>
    <w:p w:rsidR="00F849A7" w:rsidRDefault="00F84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Муниципальное дошкольное образовательное  учреждение «Детский сад №155»  на основании лицензии от " 09" июля  2015 г. № 146/15, выданной  Департаментом образования Ярославской области, именуемый в дальнейшем "Исполнитель", в лице заведующего Карпычевой Елены Валерьевны действующей на основании Устава, и "Заказчик", в лице ______________________________________________________________________________________________,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родителя (законного представителя)</w:t>
      </w:r>
    </w:p>
    <w:p w:rsidR="00F849A7" w:rsidRDefault="00F84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действующего в интересах несовершеннолетнего ______________________________________________________________________________________________,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, дата рождения)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вающего по адресу: ______________________________________________________________________________________________,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адрес места жительства ребенка с указанием индекса)</w:t>
      </w:r>
    </w:p>
    <w:p w:rsidR="00F849A7" w:rsidRDefault="00F849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ого в  дальнейшем  "Воспитанник",   совместно   именуемые   Стороны,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заключили в соответствии с Гражданским кодексом Российской Федерации, Законом Российской Федерации "Об образовании в Российской Федерации", а также Правилами оказания платных образовательных услуг, утвержденными Постановлением Правительства Российской Федерации от 15.08.2013 № 706, настоящий договор о нижеследующем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. Предмет договора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1. Предметом договора являются оказание образовательной организацией Воспитаннику дополнительных платных образовательных услуг (далее ДПОУ) в рамках реализации дополнительной  образовательной программы согласно  </w:t>
      </w:r>
      <w:r>
        <w:rPr>
          <w:rFonts w:ascii="Times New Roman" w:hAnsi="Times New Roman"/>
          <w:i/>
          <w:sz w:val="20"/>
          <w:szCs w:val="20"/>
        </w:rPr>
        <w:t>Приложению № 1</w:t>
      </w:r>
      <w:r>
        <w:rPr>
          <w:rFonts w:ascii="Times New Roman" w:hAnsi="Times New Roman"/>
          <w:sz w:val="20"/>
          <w:szCs w:val="20"/>
        </w:rPr>
        <w:t xml:space="preserve"> (является неотъемлемой частью настоящего Договора) по желанию Заказчика (на выбор из утверждённого Исполнителем перечня) при наличии свободных мест в  группах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Исполнитель оказывает каждую из выбранных Заказчиком Услуг в соответствии с дополнительной общеобразовательной программой – дополнительной  общеразвивающей программой по направленности – далее «Программа» (разрабатывается и утверждается Исполнителем самостоятельно).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Форма обучения: очная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Срок освоения дополнительной образовательной программы (продолжительность обучения) на момент подписания настоящего Договора составляет один календарный год.</w:t>
      </w:r>
    </w:p>
    <w:p w:rsidR="00F849A7" w:rsidRDefault="00DE5C93">
      <w:pPr>
        <w:tabs>
          <w:tab w:val="center" w:pos="9214"/>
          <w:tab w:val="right" w:pos="10205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5. Местом оказания услуг является муниципальное дошкольное образовательное учреждение «Детский сад № 155», г. Ярославль, пр. Доброхотова, д.7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6. После успешного освоения воспитанником образовательной программы, документ не выдается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I. Взаимодействие Сторон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1. Исполнитель вправе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Самостоятельно осуществлять дополнительную платную образовательную деятельность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Предоставлять Воспитаннику дополнительные платные образовательные услуги, наименование, объем, и форма которых определены  настоящим Договором и приложением № 1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Устанавливать и взимать с Заказчика плату за дополнительные образовательные услуг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2. Заказчик вправе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Участвовать в образовательной деятельности образовательной организации, в том числе, в формировании дополнительной образовательной программы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Получать от Исполнителя информацию: по вопросам организации и обеспечения надлежащего исполнения дополнительных платных образовательных услуг, предусмотренных разделом I настоящего Договора: о поведении, эмоциональном состоянии Воспитанника во время его пребывания в образовательной организации, его развитии и способностях, отношении к дополнительным платным образовательным услугам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Знакомитьс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а и Заказч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Выбирать виды дополнительных платных образовательных услуг, в том числе, оказываемых Исполнителем Воспитаннику за рамками образовательной деятельности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3. Исполнитель обязан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. Обеспечить Заказчику доступ к информации для ознакомления с уставом образовательной организации, с лицензией на осуществление образовательной деятельности, с дополнительными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Воспитанников и Заказч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2. Обеспечить надлежащее предоставление услуг, предусмотренных разделом I настоящего Договора, в полном объеме в соответствии с дополнительными образовательными программами и условиями настоящего Договор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3. </w:t>
      </w:r>
      <w:proofErr w:type="gramStart"/>
      <w:r>
        <w:rPr>
          <w:rFonts w:ascii="Times New Roman" w:hAnsi="Times New Roman"/>
          <w:sz w:val="20"/>
          <w:szCs w:val="20"/>
        </w:rPr>
        <w:t xml:space="preserve">Довести до Заказчика информацию, содержащую сведения о предоставлении платных образовательных услуг в порядке и объеме, которые предусмотрены </w:t>
      </w:r>
      <w:hyperlink r:id="rId8" w:history="1">
        <w:r>
          <w:rPr>
            <w:rFonts w:ascii="Times New Roman" w:hAnsi="Times New Roman"/>
            <w:color w:val="000000"/>
            <w:sz w:val="20"/>
            <w:szCs w:val="20"/>
          </w:rPr>
          <w:t>Законом</w:t>
        </w:r>
      </w:hyperlink>
      <w:r>
        <w:rPr>
          <w:rFonts w:ascii="Times New Roman" w:hAnsi="Times New Roman"/>
          <w:sz w:val="20"/>
          <w:szCs w:val="20"/>
        </w:rPr>
        <w:t xml:space="preserve"> Российской Федерации от 7 февраля 1992 г. № 2300-1 "О защите прав потребителей" и Федеральным </w:t>
      </w:r>
      <w:hyperlink r:id="rId9" w:history="1">
        <w:r>
          <w:rPr>
            <w:rFonts w:ascii="Times New Roman" w:hAnsi="Times New Roman"/>
            <w:sz w:val="20"/>
            <w:szCs w:val="20"/>
          </w:rPr>
          <w:t>законом</w:t>
        </w:r>
      </w:hyperlink>
      <w:r>
        <w:rPr>
          <w:rFonts w:ascii="Times New Roman" w:hAnsi="Times New Roman"/>
          <w:sz w:val="20"/>
          <w:szCs w:val="20"/>
        </w:rPr>
        <w:t xml:space="preserve"> от 29 декабря 2012 г. № 273-ФЗ "Об образовании в Российской Федерации", </w:t>
      </w:r>
      <w:r>
        <w:rPr>
          <w:rFonts w:ascii="Times New Roman" w:hAnsi="Times New Roman"/>
          <w:sz w:val="20"/>
          <w:szCs w:val="20"/>
        </w:rPr>
        <w:lastRenderedPageBreak/>
        <w:t>и Правилами оказания платных образовательных услуг, утвержденными постановлением Правительства РФ от 15.08.2013 № 706.</w:t>
      </w:r>
      <w:proofErr w:type="gramEnd"/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Обеспечивать охрану жизни и укрепление физического и психического здоровья Воспитанника, его интеллектуальное, физическое и личностное развитие, развитие его творческих способностей и интересов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5. При оказании дополнительных платных образовательных услуг, предусмотренных настоящим Договором, учитывать индивидуальные особенности Воспитанника.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6. При оказании дополнительных платных образовательных услуг, предусмотренных настоящим Договором, проявлять уважение к личности Воспитанника, оберегать его от всех форм физического и психологического насилия, обеспечить условия укрепления нравственного, физического и психологического здоровья, эмоционального благополучия Воспитанника с учетом его индивидуальных особенностей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7. Создавать безопасные условия обучения, обеспечивающими жизнь и здоровье Воспитанн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8. Обучать Воспитанника по дополнительным образовательным программам, предусмотренной пунктом 1.3 настоящего Договор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9. Обеспечить реализацию дополнительных образовательных программ средствами обучения и воспитания необходимыми для организации учебной деятельности и создания развивающей предметно-пространственной среды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10. Обеспечить  соблюдение  требований  Федерального  закона  от  27  июля  2006г. № 152-ФЗ "О персональных данных" в части сбора, хранения и обработки персональных данных Заказчика и Воспитанник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2.4. Заказчик обязан: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Соблюдать требования учредительных документов Исполнителя, правил внутреннего распорядка и иных локальных нормативных актов, общепринятых норм поведения, в том числе, проявлять уважение к педагогическим и научным работникам, инженерно-техническому, административно-хозяйственному, производственному, учебно-вспомогательному, медицинскому и иному персоналу Исполнителя и другим воспитанникам, не посягать на их честь и достоинство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2. Своевременно вносить плату за предоставляемые Воспитаннику дополнительные платные образовательные услуги, указанные в приложении к настоящему Договору в размере и порядке, определенными в разделе </w:t>
      </w:r>
      <w:r>
        <w:rPr>
          <w:rFonts w:ascii="Times New Roman" w:hAnsi="Times New Roman"/>
          <w:sz w:val="20"/>
          <w:szCs w:val="20"/>
          <w:lang w:val="en-US"/>
        </w:rPr>
        <w:t>III</w:t>
      </w:r>
      <w:r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При поступлении Воспитанника в образовательную организацию и в период действия настоящего Договора своевременно предоставлять Исполнителю все необходимые документы, предусмотренные уставом образовательной организ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4. Незамедлительно сообщать Исполнителю об изменении контактного телефона и места жительства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5. Обеспечить посещение Воспитанником дополнительных платных образовательных услуг согласно графика их проведения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6. Информировать Исполнителя о предстоящем отсутствии Воспитанника в образовательной организации на момент оказания дополнительной платной образовательной услуги или его болезни по телефону: 24-66-97, 24-67-22. В случае заболевания Воспитанника, подтвержденного заключением медицинской организации либо выявленного медицинским работником Исполнителя не допускать посещения образовательной организации Воспитанником в период заболевания и не оказывать дополнительные платные образовательные услуг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7. Предоставлять справку после перенесенного заболевания, а также отсутствия ребенка более 5 календарных дней (за исключением выходных и праздничных дней), с указанием диагноза, длительности заболевания, сведений об отсутствии контакта с инфекционными больным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8. Бережно относиться к имуществу Исполнителя, возмещать ущерб, причиненный Воспитанником имуществу Исполнителя, в соответствии с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II. Размер, сроки и порядок оплаты за дополнительные образовательные услуги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3.1. Стоимость  услуг Исполнителя по дополнительным платным образовательным услугам (далее - родительская плата по дополнительным платным образовательным услугам) устанавливается на основании Положения о дополнительных платных образовательных услугах и приказа заведующего об организации дополнительных платных образовательных услуг на текущий год.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Полная    стоимость   дополнительных   платных образовательных   услуг, наименование,      перечень      и     форма     предоставления     определены настоящим Договором и приложением к нему. Увеличение стоимости дополнительных платных образовательных услуг после заключения настоящего Договора не допускается.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сполнитель обязуется своевременно оповещать Родителя (законного представителя) об изменении размеров и сроков оплаты за оказание дополнительных образовательных услуг. Не допускается включение расходов на реализацию дополнительной образовательной программы, а также расходов на содержание недвижимого имущества образовательной организации в родительскую плату за дополнительные платные образовательные услуг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2. Начисление родительской платы за дополнительные платные образовательные услуги  производится из расчета фактически оказанной услуги, согласно фактически посещенных Воспитанником за месяц занятий.</w:t>
      </w:r>
    </w:p>
    <w:p w:rsidR="00F849A7" w:rsidRDefault="00DE5C93">
      <w:pPr>
        <w:tabs>
          <w:tab w:val="center" w:pos="6663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3. Родитель (законный представитель) обязан вносить плату за дополнительные платные образовательные услуги в срок </w:t>
      </w:r>
      <w:r>
        <w:rPr>
          <w:rFonts w:ascii="Times New Roman" w:hAnsi="Times New Roman"/>
          <w:sz w:val="20"/>
          <w:szCs w:val="20"/>
          <w:u w:val="single"/>
        </w:rPr>
        <w:t xml:space="preserve">до 10  число в виде авансового платежа </w:t>
      </w:r>
      <w:r>
        <w:rPr>
          <w:rFonts w:ascii="Times New Roman" w:hAnsi="Times New Roman"/>
          <w:sz w:val="20"/>
          <w:szCs w:val="20"/>
        </w:rPr>
        <w:t xml:space="preserve">каждого месяца в безналичном порядке на счет, указанный в разделе </w:t>
      </w:r>
      <w:r>
        <w:rPr>
          <w:rFonts w:ascii="Times New Roman" w:hAnsi="Times New Roman"/>
          <w:sz w:val="20"/>
          <w:szCs w:val="20"/>
          <w:lang w:val="en-US"/>
        </w:rPr>
        <w:t>VII</w:t>
      </w:r>
      <w:r>
        <w:rPr>
          <w:rFonts w:ascii="Times New Roman" w:hAnsi="Times New Roman"/>
          <w:sz w:val="20"/>
          <w:szCs w:val="20"/>
        </w:rPr>
        <w:t xml:space="preserve"> договора.</w:t>
      </w:r>
    </w:p>
    <w:p w:rsidR="00F849A7" w:rsidRDefault="00DE5C93">
      <w:pPr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IV. Ответственность за неисполнение или ненадлежащее исполнение обязательств по договору, порядок</w:t>
      </w:r>
      <w:r>
        <w:rPr>
          <w:rFonts w:ascii="Times New Roman" w:hAnsi="Times New Roman"/>
          <w:b/>
          <w:bCs/>
          <w:sz w:val="20"/>
          <w:szCs w:val="20"/>
        </w:rPr>
        <w:br/>
        <w:t xml:space="preserve">разрешения споров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   За неисполнение либо ненадлежащее исполнение обязательств по настоящему Договору Исполнитель и Заказчик несут ответственность, предусмотренную законодательством Российской Федерации и настоящим Договором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</w:t>
      </w:r>
      <w:r>
        <w:rPr>
          <w:rFonts w:ascii="Times New Roman" w:hAnsi="Times New Roman"/>
          <w:bCs/>
          <w:sz w:val="20"/>
          <w:szCs w:val="20"/>
        </w:rPr>
        <w:tab/>
        <w:t>При обнаружении недостатка платных образовательных услуг, в том числе оказания их не в полном объеме, предусмотренном образовательными программами (частью образовательной программы) Заказчик  вправе по своему выбору потребовать: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lastRenderedPageBreak/>
        <w:t>а) безвозмездного оказания платных образовательных услуг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) соразмерного уменьшения  стоимости оказания платных образовательных услуг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в) возмещения понесенных их расходов по устранению недостатков оказанных платных образовательных услуг своими силами или третьими лицами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Заказчик вправе отказаться от исполнения договора и потребовать полного возмещения убытков, если в установленный договором срок недостатки платных образовательных услуг или иные существенные отступления от условий настоящего Договора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4. Если Исполнитель нарушил сроки оказания платных образовательных услуг (сроки начала и (или) окончания  оказания платных образовательных услуги (или) промежуточные сроки оказания платной образовательной услуги), либо если во время оказания платных образовательных услуг стало очевидным, что они не будут осуществлены в срок. Заказчик вправе по своему выбору: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а)  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б) поручить оказать платные образовательные услуги третьим лицам за разумную цену и потребовать от Исполнителя возмещения понесенных расходов;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) потребовать уменьшения стоимости платных образовательных услуг; </w:t>
      </w:r>
    </w:p>
    <w:p w:rsidR="00F849A7" w:rsidRDefault="00DE5C93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г) расторгнуть договор.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4.5. 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ом платных образовательных услуг.  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V. Основания для изменения и расторжения договора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Условия, на которых заключен настоящий Договор, могут быть изменены по соглашению сторон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се изменения и дополнения к настоящему Договору должны быть совершены в письменной форме и подписаны уполномоченными представителями Сторон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Настоящий Договор может быть расторгнут по соглашению сторон. 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4. Исполнитель вправе отказаться от исполнения настоящего договора, если Заказчик нарушил сроки оплаты услуг по настоящему договору.  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VI. Заключительные положения</w:t>
      </w:r>
    </w:p>
    <w:p w:rsidR="00F849A7" w:rsidRDefault="00DE5C93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Настоящий Договор вступает в силу с </w:t>
      </w:r>
      <w:r>
        <w:rPr>
          <w:rFonts w:ascii="Times New Roman" w:hAnsi="Times New Roman"/>
          <w:bCs/>
          <w:sz w:val="20"/>
          <w:szCs w:val="20"/>
        </w:rPr>
        <w:t xml:space="preserve"> «02» сентября 2019 г. и действует до «</w:t>
      </w:r>
      <w:r>
        <w:rPr>
          <w:rFonts w:ascii="Times New Roman" w:hAnsi="Times New Roman"/>
          <w:bCs/>
          <w:sz w:val="20"/>
          <w:szCs w:val="20"/>
          <w:u w:val="single"/>
        </w:rPr>
        <w:t>31</w:t>
      </w:r>
      <w:r>
        <w:rPr>
          <w:rFonts w:ascii="Times New Roman" w:hAnsi="Times New Roman"/>
          <w:bCs/>
          <w:sz w:val="20"/>
          <w:szCs w:val="20"/>
        </w:rPr>
        <w:t xml:space="preserve">» 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мая </w:t>
      </w:r>
      <w:r>
        <w:rPr>
          <w:rFonts w:ascii="Times New Roman" w:hAnsi="Times New Roman"/>
          <w:bCs/>
          <w:sz w:val="20"/>
          <w:szCs w:val="20"/>
        </w:rPr>
        <w:t xml:space="preserve"> 2020</w:t>
      </w:r>
      <w:r>
        <w:rPr>
          <w:rFonts w:ascii="Times New Roman" w:hAnsi="Times New Roman"/>
          <w:bCs/>
          <w:sz w:val="20"/>
          <w:szCs w:val="20"/>
          <w:u w:val="single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г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Настоящий Договор составлен в экземплярах, имеющих равную юридическую силу, по одному для каждой из Сторон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Стороны обязуются письменно извещать друг друга о смене реквизитов, адресов и иных существенных изменениях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4. Все споры и разногласия, которые могут возникнуть при исполнении условий настоящего Договора, Стороны будут стремиться разрешать путем переговоров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5. Споры, не урегулированные путем переговоров, разрешаются в судебном порядке, установленном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6. Ни одна из Сторон не вправе передавать свои права и обязанности по настоящему Договору третьим лицам без письменного согласия другой Стороны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7. При выполнении условий настоящего Договора Стороны руководствуются законодательством Российской Федерации.</w:t>
      </w:r>
    </w:p>
    <w:p w:rsidR="00F849A7" w:rsidRDefault="00DE5C93">
      <w:pPr>
        <w:spacing w:after="0" w:line="24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VII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84"/>
        <w:gridCol w:w="4687"/>
      </w:tblGrid>
      <w:tr w:rsidR="00F849A7">
        <w:trPr>
          <w:trHeight w:val="1408"/>
        </w:trPr>
        <w:tc>
          <w:tcPr>
            <w:tcW w:w="488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сполнитель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>муниципальное дошкольное образовательное учреждение «Детский сад № 155»</w:t>
            </w:r>
          </w:p>
          <w:p w:rsidR="00F849A7" w:rsidRDefault="00DE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0062 г. Ярославль</w:t>
            </w:r>
          </w:p>
          <w:p w:rsidR="00F849A7" w:rsidRDefault="00DE5C9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. Доброхотова, д. 7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/факс 24-66-97, тел. 24-67-22, 75-99-68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  <w:lang w:val="en-US"/>
              </w:rPr>
              <w:t>e</w:t>
            </w:r>
            <w:r>
              <w:rPr>
                <w:rFonts w:ascii="Times New Roman" w:hAnsi="Times New Roman"/>
                <w:u w:val="single"/>
              </w:rPr>
              <w:t>-</w:t>
            </w:r>
            <w:r>
              <w:rPr>
                <w:rFonts w:ascii="Times New Roman" w:hAnsi="Times New Roman"/>
                <w:u w:val="single"/>
                <w:lang w:val="en-US"/>
              </w:rPr>
              <w:t>mail</w:t>
            </w:r>
            <w:r>
              <w:rPr>
                <w:rFonts w:ascii="Times New Roman" w:hAnsi="Times New Roman"/>
                <w:u w:val="single"/>
              </w:rPr>
              <w:t xml:space="preserve">: </w:t>
            </w:r>
            <w:hyperlink r:id="rId10" w:history="1">
              <w:r>
                <w:rPr>
                  <w:rStyle w:val="a4"/>
                  <w:rFonts w:ascii="Times New Roman" w:hAnsi="Times New Roman"/>
                  <w:lang w:val="en-US"/>
                </w:rPr>
                <w:t>yardou</w:t>
              </w:r>
              <w:r>
                <w:rPr>
                  <w:rStyle w:val="a4"/>
                  <w:rFonts w:ascii="Times New Roman" w:hAnsi="Times New Roman"/>
                </w:rPr>
                <w:t>155@</w:t>
              </w:r>
              <w:r>
                <w:rPr>
                  <w:rStyle w:val="a4"/>
                  <w:rFonts w:ascii="Times New Roman" w:hAnsi="Times New Roman"/>
                  <w:lang w:val="en-US"/>
                </w:rPr>
                <w:t>yandex</w:t>
              </w:r>
              <w:r>
                <w:rPr>
                  <w:rStyle w:val="a4"/>
                  <w:rFonts w:ascii="Times New Roman" w:hAnsi="Times New Roman"/>
                </w:rPr>
                <w:t>.</w:t>
              </w:r>
              <w:r>
                <w:rPr>
                  <w:rStyle w:val="a4"/>
                  <w:rFonts w:ascii="Times New Roman" w:hAnsi="Times New Roman"/>
                  <w:lang w:val="en-US"/>
                </w:rPr>
                <w:t>ru</w:t>
              </w:r>
            </w:hyperlink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НН  7603018949   КПП  760301001                                                                             ОГРН  10276006222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р/с 40701810278883000001 в ГРКЦ ГУ Банка России по Ярославской области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ИК 047888001                                                                                                                            (департамент финансов мэрии города Ярославля, МДОУ детский сад № 155 л/с 803.03.223.5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ведующий МДОУ «Детский сад № 155» </w:t>
            </w:r>
          </w:p>
          <w:p w:rsidR="00F849A7" w:rsidRDefault="00F84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 Е.В.Карпычева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(подпись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М.П.                   </w:t>
            </w:r>
          </w:p>
        </w:tc>
        <w:tc>
          <w:tcPr>
            <w:tcW w:w="4687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аказчик 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фамилия, имя отчество родителя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конного представителя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аспортные данные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адрес места жительства)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контактный телефон)</w:t>
            </w:r>
          </w:p>
          <w:p w:rsidR="00F849A7" w:rsidRDefault="00F849A7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</w:t>
            </w:r>
          </w:p>
          <w:p w:rsidR="00F849A7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подпись)</w:t>
            </w:r>
          </w:p>
        </w:tc>
      </w:tr>
    </w:tbl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Отметка о получении 2-го экземпляра Заказчиком</w:t>
      </w:r>
    </w:p>
    <w:p w:rsidR="00F849A7" w:rsidRDefault="00DE5C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sz w:val="24"/>
          <w:szCs w:val="24"/>
        </w:rPr>
        <w:sectPr w:rsidR="00F849A7">
          <w:pgSz w:w="11906" w:h="16838"/>
          <w:pgMar w:top="720" w:right="720" w:bottom="720" w:left="720" w:header="708" w:footer="708" w:gutter="0"/>
          <w:cols w:space="708"/>
        </w:sectPr>
      </w:pPr>
      <w:r>
        <w:rPr>
          <w:rFonts w:ascii="Times New Roman" w:hAnsi="Times New Roman"/>
        </w:rPr>
        <w:t>Дата: _________________ Подпись: ___________</w:t>
      </w:r>
      <w:r>
        <w:rPr>
          <w:rFonts w:ascii="Times New Roman" w:hAnsi="Times New Roman"/>
          <w:sz w:val="24"/>
          <w:szCs w:val="24"/>
        </w:rPr>
        <w:t xml:space="preserve">   </w:t>
      </w: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lastRenderedPageBreak/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____» ____________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звивай-ка»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Pr="00DE5C93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E5C93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F849A7" w:rsidRPr="00DE5C93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Серпантин»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DE5C93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DE5C93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B6BDA" w:rsidRDefault="00FB6BDA">
      <w:pPr>
        <w:spacing w:after="0"/>
        <w:rPr>
          <w:rFonts w:ascii="Times New Roman" w:hAnsi="Times New Roman"/>
          <w:sz w:val="18"/>
          <w:szCs w:val="18"/>
        </w:rPr>
      </w:pPr>
    </w:p>
    <w:p w:rsidR="00FB6BDA" w:rsidRDefault="00FB6BDA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lastRenderedPageBreak/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 _</w:t>
      </w:r>
      <w:r>
        <w:rPr>
          <w:rFonts w:ascii="Times New Roman" w:hAnsi="Times New Roman"/>
          <w:sz w:val="18"/>
          <w:szCs w:val="24"/>
          <w:u w:val="single"/>
        </w:rPr>
        <w:t>__________</w:t>
      </w:r>
      <w:r>
        <w:rPr>
          <w:rFonts w:ascii="Times New Roman" w:hAnsi="Times New Roman"/>
          <w:sz w:val="18"/>
          <w:szCs w:val="24"/>
        </w:rPr>
        <w:t>_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3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4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звивающие игры»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4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Pr="000B6A44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6A44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F849A7" w:rsidRPr="000B6A44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Pr="000B6A44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6A4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0B6A44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Серпантин»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</w:t>
            </w:r>
          </w:p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0B6A44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6A44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Pr="000B6A44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6A4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0B6A44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 w:rsidP="00406C4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lastRenderedPageBreak/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 _</w:t>
      </w:r>
      <w:r>
        <w:rPr>
          <w:rFonts w:ascii="Times New Roman" w:hAnsi="Times New Roman"/>
          <w:sz w:val="18"/>
          <w:szCs w:val="24"/>
          <w:u w:val="single"/>
        </w:rPr>
        <w:t>__________</w:t>
      </w:r>
      <w:r>
        <w:rPr>
          <w:rFonts w:ascii="Times New Roman" w:hAnsi="Times New Roman"/>
          <w:sz w:val="18"/>
          <w:szCs w:val="24"/>
        </w:rPr>
        <w:t>_2019 г.</w:t>
      </w:r>
    </w:p>
    <w:p w:rsidR="00406C47" w:rsidRDefault="00406C47" w:rsidP="00406C4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406C47" w:rsidRDefault="00406C47" w:rsidP="00406C4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406C47" w:rsidRDefault="00406C47" w:rsidP="00406C4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406C47" w:rsidRDefault="00406C47" w:rsidP="00406C4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406C47" w:rsidTr="00BD666E">
        <w:trPr>
          <w:trHeight w:val="20"/>
        </w:trPr>
        <w:tc>
          <w:tcPr>
            <w:tcW w:w="426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но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5"/>
            </w:r>
          </w:p>
        </w:tc>
        <w:tc>
          <w:tcPr>
            <w:tcW w:w="1133" w:type="dxa"/>
            <w:vMerge w:val="restart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6"/>
            </w:r>
          </w:p>
        </w:tc>
        <w:tc>
          <w:tcPr>
            <w:tcW w:w="1985" w:type="dxa"/>
            <w:vMerge w:val="restart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406C47" w:rsidTr="00BD666E">
        <w:trPr>
          <w:trHeight w:val="388"/>
        </w:trPr>
        <w:tc>
          <w:tcPr>
            <w:tcW w:w="426" w:type="dxa"/>
            <w:vMerge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406C47" w:rsidRDefault="00406C47" w:rsidP="00BD666E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406C47" w:rsidTr="00BD666E">
        <w:trPr>
          <w:trHeight w:val="454"/>
        </w:trPr>
        <w:tc>
          <w:tcPr>
            <w:tcW w:w="426" w:type="dxa"/>
            <w:vAlign w:val="center"/>
          </w:tcPr>
          <w:p w:rsidR="00406C47" w:rsidRDefault="00406C47" w:rsidP="00BD666E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406C47" w:rsidRDefault="00406C47" w:rsidP="00BD66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звивающие игры»                               </w:t>
            </w:r>
          </w:p>
        </w:tc>
        <w:tc>
          <w:tcPr>
            <w:tcW w:w="1417" w:type="dxa"/>
          </w:tcPr>
          <w:p w:rsidR="00406C47" w:rsidRDefault="00406C47" w:rsidP="00BD666E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</w:t>
            </w:r>
          </w:p>
        </w:tc>
        <w:tc>
          <w:tcPr>
            <w:tcW w:w="709" w:type="dxa"/>
            <w:vAlign w:val="center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  <w:r w:rsidR="00BD666E">
              <w:rPr>
                <w:rFonts w:ascii="Times New Roman" w:hAnsi="Times New Roman"/>
                <w:sz w:val="18"/>
                <w:szCs w:val="18"/>
              </w:rPr>
              <w:t>-5</w:t>
            </w:r>
          </w:p>
        </w:tc>
        <w:tc>
          <w:tcPr>
            <w:tcW w:w="992" w:type="dxa"/>
            <w:vAlign w:val="center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406C47" w:rsidRPr="000B6A44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6A44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406C47" w:rsidRPr="000B6A44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406C47" w:rsidRPr="000B6A44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6A4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406C47" w:rsidRPr="000B6A44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406C47" w:rsidRDefault="00406C47" w:rsidP="00BD666E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406C47" w:rsidRDefault="00406C47" w:rsidP="00BD666E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406C47" w:rsidRDefault="00406C47" w:rsidP="00406C47">
      <w:pPr>
        <w:spacing w:after="0"/>
        <w:jc w:val="center"/>
        <w:rPr>
          <w:rFonts w:ascii="Times New Roman" w:hAnsi="Times New Roman"/>
        </w:rPr>
      </w:pPr>
    </w:p>
    <w:p w:rsidR="00406C47" w:rsidRDefault="00406C47" w:rsidP="00406C47">
      <w:pPr>
        <w:spacing w:after="0"/>
        <w:jc w:val="center"/>
        <w:rPr>
          <w:rFonts w:ascii="Times New Roman" w:hAnsi="Times New Roman"/>
        </w:rPr>
      </w:pPr>
    </w:p>
    <w:p w:rsidR="00406C47" w:rsidRDefault="00406C47" w:rsidP="00406C47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ведующий МДОУ «Детский сад № 155» </w:t>
      </w:r>
      <w:proofErr w:type="spellStart"/>
      <w:r>
        <w:rPr>
          <w:rFonts w:ascii="Times New Roman" w:hAnsi="Times New Roman"/>
          <w:sz w:val="18"/>
          <w:szCs w:val="18"/>
        </w:rPr>
        <w:t>___________________Карпычева</w:t>
      </w:r>
      <w:proofErr w:type="spellEnd"/>
      <w:r>
        <w:rPr>
          <w:rFonts w:ascii="Times New Roman" w:hAnsi="Times New Roman"/>
          <w:sz w:val="18"/>
          <w:szCs w:val="18"/>
        </w:rPr>
        <w:t xml:space="preserve"> Е.В.               Родитель  (законный представитель)  Ф.И.О._________________________________  подпись  ________________</w:t>
      </w: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 w:rsidP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406C47" w:rsidRDefault="00406C4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 xml:space="preserve">» </w:t>
      </w:r>
      <w:r>
        <w:rPr>
          <w:rFonts w:ascii="Times New Roman" w:hAnsi="Times New Roman"/>
          <w:sz w:val="18"/>
          <w:szCs w:val="24"/>
          <w:u w:val="single"/>
        </w:rPr>
        <w:t>____________</w:t>
      </w:r>
      <w:r>
        <w:rPr>
          <w:rFonts w:ascii="Times New Roman" w:hAnsi="Times New Roman"/>
          <w:sz w:val="18"/>
          <w:szCs w:val="24"/>
        </w:rPr>
        <w:t>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7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8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звивай-ка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6966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F849A7" w:rsidRPr="00766966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966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766966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766966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Pr="00766966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Серпантин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A14FA1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A14FA1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Каляка-Маляка»  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E62BA8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E62BA8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Pr="00E62BA8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62BA8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E62BA8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E62BA8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BA8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E62BA8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BA8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E62BA8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E62BA8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62BA8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Очумелые ручки»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766966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66966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766966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766966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766966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66966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Веселые нотки»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____» ____________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9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0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звивающие игры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Познавательное 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  <w:p w:rsidR="00F849A7" w:rsidRPr="0033750C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33750C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33750C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Серпантин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33750C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33750C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Каляка-Маляка»  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33750C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33750C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Очумелые ручки»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5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33750C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3750C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Pr="0033750C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Pr="0033750C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Pr="0033750C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3750C"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Веселые нотки»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____» ____________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1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2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Pr="0054555F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Раннее обучение слоговому чтению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Pr="0054555F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В гостях у песочной феи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F849A7" w:rsidRPr="0054555F" w:rsidRDefault="00DE5C93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Каляка-Маляка»  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F849A7" w:rsidRPr="0054555F" w:rsidRDefault="00DE5C93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Ментальная арифметика»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F849A7" w:rsidRDefault="00F849A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8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F849A7" w:rsidRPr="0054555F" w:rsidRDefault="00DE5C93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Кружок «Веселые нотки»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 w:rsidP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 w:rsidP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</w:t>
      </w:r>
      <w:r>
        <w:rPr>
          <w:rFonts w:ascii="Times New Roman" w:hAnsi="Times New Roman"/>
          <w:sz w:val="18"/>
          <w:szCs w:val="24"/>
          <w:u w:val="single"/>
        </w:rPr>
        <w:t xml:space="preserve"> ____________</w:t>
      </w:r>
      <w:r>
        <w:rPr>
          <w:rFonts w:ascii="Times New Roman" w:hAnsi="Times New Roman"/>
          <w:sz w:val="18"/>
          <w:szCs w:val="24"/>
        </w:rPr>
        <w:t>2019 г.</w:t>
      </w:r>
    </w:p>
    <w:p w:rsidR="00F65306" w:rsidRDefault="00F65306" w:rsidP="00F6530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65306" w:rsidRDefault="00F65306" w:rsidP="00F6530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65306" w:rsidRDefault="00F65306" w:rsidP="00F6530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65306" w:rsidRDefault="00F65306" w:rsidP="00F6530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"/>
        <w:gridCol w:w="3542"/>
        <w:gridCol w:w="1506"/>
        <w:gridCol w:w="619"/>
        <w:gridCol w:w="991"/>
        <w:gridCol w:w="709"/>
        <w:gridCol w:w="709"/>
        <w:gridCol w:w="708"/>
        <w:gridCol w:w="1276"/>
        <w:gridCol w:w="1133"/>
        <w:gridCol w:w="1133"/>
        <w:gridCol w:w="1132"/>
        <w:gridCol w:w="1989"/>
      </w:tblGrid>
      <w:tr w:rsidR="00F65306" w:rsidTr="00F65306">
        <w:trPr>
          <w:trHeight w:val="20"/>
        </w:trPr>
        <w:tc>
          <w:tcPr>
            <w:tcW w:w="430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2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но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506" w:type="dxa"/>
            <w:vMerge w:val="restart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619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1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6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3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3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3"/>
            </w:r>
          </w:p>
        </w:tc>
        <w:tc>
          <w:tcPr>
            <w:tcW w:w="1132" w:type="dxa"/>
            <w:vMerge w:val="restart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4"/>
            </w:r>
          </w:p>
        </w:tc>
        <w:tc>
          <w:tcPr>
            <w:tcW w:w="1989" w:type="dxa"/>
            <w:vMerge w:val="restart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65306" w:rsidTr="00F65306">
        <w:trPr>
          <w:trHeight w:val="388"/>
        </w:trPr>
        <w:tc>
          <w:tcPr>
            <w:tcW w:w="430" w:type="dxa"/>
            <w:vMerge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vMerge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:rsidR="00F65306" w:rsidRDefault="00F6530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1A36" w:rsidTr="00F65306">
        <w:trPr>
          <w:trHeight w:val="454"/>
        </w:trPr>
        <w:tc>
          <w:tcPr>
            <w:tcW w:w="430" w:type="dxa"/>
            <w:vAlign w:val="center"/>
          </w:tcPr>
          <w:p w:rsidR="000A1A36" w:rsidRDefault="000A1A36" w:rsidP="000A1A36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2" w:type="dxa"/>
          </w:tcPr>
          <w:p w:rsidR="000A1A36" w:rsidRDefault="000A1A36" w:rsidP="000A1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ннее обучение слоговому чтению»                            </w:t>
            </w:r>
          </w:p>
        </w:tc>
        <w:tc>
          <w:tcPr>
            <w:tcW w:w="1506" w:type="dxa"/>
          </w:tcPr>
          <w:p w:rsidR="000A1A36" w:rsidRDefault="000A1A36" w:rsidP="000A1A3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</w:tc>
        <w:tc>
          <w:tcPr>
            <w:tcW w:w="61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1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8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8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3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2" w:type="dxa"/>
          </w:tcPr>
          <w:p w:rsidR="000A1A36" w:rsidRDefault="000A1A36" w:rsidP="000A1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00-00</w:t>
            </w:r>
          </w:p>
        </w:tc>
        <w:tc>
          <w:tcPr>
            <w:tcW w:w="1989" w:type="dxa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65306" w:rsidRDefault="00F65306" w:rsidP="00F65306">
      <w:pPr>
        <w:spacing w:after="0"/>
        <w:jc w:val="center"/>
        <w:rPr>
          <w:rFonts w:ascii="Times New Roman" w:hAnsi="Times New Roman"/>
        </w:rPr>
      </w:pPr>
    </w:p>
    <w:p w:rsidR="00F65306" w:rsidRDefault="00F65306" w:rsidP="00F65306">
      <w:pPr>
        <w:spacing w:after="0"/>
        <w:jc w:val="center"/>
        <w:rPr>
          <w:rFonts w:ascii="Times New Roman" w:hAnsi="Times New Roman"/>
        </w:rPr>
      </w:pPr>
    </w:p>
    <w:p w:rsidR="00F65306" w:rsidRDefault="00F65306" w:rsidP="00F6530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65306" w:rsidRDefault="00F65306" w:rsidP="00F6530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65306" w:rsidRDefault="00F65306" w:rsidP="00F6530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ведующий МДОУ «Детский сад № 155» </w:t>
      </w:r>
      <w:proofErr w:type="spellStart"/>
      <w:r>
        <w:rPr>
          <w:rFonts w:ascii="Times New Roman" w:hAnsi="Times New Roman"/>
          <w:sz w:val="18"/>
          <w:szCs w:val="18"/>
        </w:rPr>
        <w:t>___________________Карпычева</w:t>
      </w:r>
      <w:proofErr w:type="spellEnd"/>
      <w:r>
        <w:rPr>
          <w:rFonts w:ascii="Times New Roman" w:hAnsi="Times New Roman"/>
          <w:sz w:val="18"/>
          <w:szCs w:val="18"/>
        </w:rPr>
        <w:t xml:space="preserve"> Е.В.               Родитель   (законный представитель)  Ф.И.О._________________________________  подпись  ________________</w:t>
      </w:r>
    </w:p>
    <w:p w:rsidR="00F65306" w:rsidRDefault="00F65306" w:rsidP="00F65306">
      <w:pPr>
        <w:spacing w:after="0"/>
        <w:rPr>
          <w:rFonts w:ascii="Times New Roman" w:hAnsi="Times New Roman"/>
          <w:sz w:val="18"/>
          <w:szCs w:val="18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</w:t>
      </w:r>
      <w:r>
        <w:rPr>
          <w:rFonts w:ascii="Times New Roman" w:hAnsi="Times New Roman"/>
          <w:sz w:val="18"/>
          <w:szCs w:val="24"/>
          <w:u w:val="single"/>
        </w:rPr>
        <w:t xml:space="preserve"> ____________</w:t>
      </w:r>
      <w:r>
        <w:rPr>
          <w:rFonts w:ascii="Times New Roman" w:hAnsi="Times New Roman"/>
          <w:sz w:val="18"/>
          <w:szCs w:val="24"/>
        </w:rPr>
        <w:t>2019 г.</w:t>
      </w: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"/>
        <w:gridCol w:w="3542"/>
        <w:gridCol w:w="1506"/>
        <w:gridCol w:w="619"/>
        <w:gridCol w:w="991"/>
        <w:gridCol w:w="709"/>
        <w:gridCol w:w="709"/>
        <w:gridCol w:w="708"/>
        <w:gridCol w:w="1276"/>
        <w:gridCol w:w="1133"/>
        <w:gridCol w:w="1133"/>
        <w:gridCol w:w="1132"/>
        <w:gridCol w:w="1989"/>
      </w:tblGrid>
      <w:tr w:rsidR="000A1A36" w:rsidTr="000A1A36">
        <w:trPr>
          <w:trHeight w:val="20"/>
        </w:trPr>
        <w:tc>
          <w:tcPr>
            <w:tcW w:w="430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2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но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506" w:type="dxa"/>
            <w:vMerge w:val="restart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619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1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6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3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3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5"/>
            </w:r>
          </w:p>
        </w:tc>
        <w:tc>
          <w:tcPr>
            <w:tcW w:w="1132" w:type="dxa"/>
            <w:vMerge w:val="restart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6"/>
            </w:r>
          </w:p>
        </w:tc>
        <w:tc>
          <w:tcPr>
            <w:tcW w:w="1989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0A1A36" w:rsidTr="000A1A36">
        <w:trPr>
          <w:trHeight w:val="388"/>
        </w:trPr>
        <w:tc>
          <w:tcPr>
            <w:tcW w:w="430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1A36" w:rsidTr="000A1A36">
        <w:trPr>
          <w:trHeight w:val="454"/>
        </w:trPr>
        <w:tc>
          <w:tcPr>
            <w:tcW w:w="430" w:type="dxa"/>
            <w:vAlign w:val="center"/>
          </w:tcPr>
          <w:p w:rsidR="000A1A36" w:rsidRDefault="000A1A36" w:rsidP="000A1A36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2" w:type="dxa"/>
          </w:tcPr>
          <w:p w:rsidR="000A1A36" w:rsidRDefault="000A1A36" w:rsidP="000A1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ннее обучение слоговому чтению»                            </w:t>
            </w:r>
          </w:p>
        </w:tc>
        <w:tc>
          <w:tcPr>
            <w:tcW w:w="1506" w:type="dxa"/>
          </w:tcPr>
          <w:p w:rsidR="000A1A36" w:rsidRDefault="000A1A36" w:rsidP="000A1A3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</w:tc>
        <w:tc>
          <w:tcPr>
            <w:tcW w:w="61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6</w:t>
            </w:r>
          </w:p>
        </w:tc>
        <w:tc>
          <w:tcPr>
            <w:tcW w:w="991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3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2" w:type="dxa"/>
          </w:tcPr>
          <w:p w:rsidR="000A1A36" w:rsidRDefault="000A1A36" w:rsidP="000A1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0-00</w:t>
            </w:r>
          </w:p>
        </w:tc>
        <w:tc>
          <w:tcPr>
            <w:tcW w:w="1989" w:type="dxa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</w:p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</w:p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</w:t>
      </w:r>
    </w:p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</w:t>
      </w:r>
    </w:p>
    <w:p w:rsidR="000A1A36" w:rsidRDefault="000A1A36" w:rsidP="000A1A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0A1A36" w:rsidRDefault="000A1A36" w:rsidP="000A1A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ведующий МДОУ «Детский сад № 155» </w:t>
      </w:r>
      <w:proofErr w:type="spellStart"/>
      <w:r>
        <w:rPr>
          <w:rFonts w:ascii="Times New Roman" w:hAnsi="Times New Roman"/>
          <w:sz w:val="18"/>
          <w:szCs w:val="18"/>
        </w:rPr>
        <w:t>___________________Карпычева</w:t>
      </w:r>
      <w:proofErr w:type="spellEnd"/>
      <w:r>
        <w:rPr>
          <w:rFonts w:ascii="Times New Roman" w:hAnsi="Times New Roman"/>
          <w:sz w:val="18"/>
          <w:szCs w:val="18"/>
        </w:rPr>
        <w:t xml:space="preserve"> Е.В.               Родитель   (законный представитель)  Ф.И.О._________________________________  подпись  ________________</w:t>
      </w:r>
    </w:p>
    <w:p w:rsidR="000A1A36" w:rsidRDefault="000A1A36" w:rsidP="000A1A36">
      <w:pPr>
        <w:spacing w:after="0"/>
        <w:rPr>
          <w:rFonts w:ascii="Times New Roman" w:hAnsi="Times New Roman"/>
          <w:sz w:val="18"/>
          <w:szCs w:val="18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0A1A36" w:rsidRDefault="000A1A36" w:rsidP="000A1A3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</w:t>
      </w:r>
      <w:r>
        <w:rPr>
          <w:rFonts w:ascii="Times New Roman" w:hAnsi="Times New Roman"/>
          <w:sz w:val="18"/>
          <w:szCs w:val="24"/>
          <w:u w:val="single"/>
        </w:rPr>
        <w:t xml:space="preserve"> ____________</w:t>
      </w:r>
      <w:r>
        <w:rPr>
          <w:rFonts w:ascii="Times New Roman" w:hAnsi="Times New Roman"/>
          <w:sz w:val="18"/>
          <w:szCs w:val="24"/>
        </w:rPr>
        <w:t>2019 г.</w:t>
      </w: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0A1A36" w:rsidRDefault="000A1A36" w:rsidP="000A1A3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"/>
        <w:gridCol w:w="3542"/>
        <w:gridCol w:w="1506"/>
        <w:gridCol w:w="619"/>
        <w:gridCol w:w="991"/>
        <w:gridCol w:w="709"/>
        <w:gridCol w:w="709"/>
        <w:gridCol w:w="708"/>
        <w:gridCol w:w="1276"/>
        <w:gridCol w:w="1133"/>
        <w:gridCol w:w="1133"/>
        <w:gridCol w:w="1132"/>
        <w:gridCol w:w="1989"/>
      </w:tblGrid>
      <w:tr w:rsidR="000A1A36" w:rsidTr="000A1A36">
        <w:trPr>
          <w:trHeight w:val="20"/>
        </w:trPr>
        <w:tc>
          <w:tcPr>
            <w:tcW w:w="430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2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но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506" w:type="dxa"/>
            <w:vMerge w:val="restart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619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1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6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3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3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7"/>
            </w:r>
          </w:p>
        </w:tc>
        <w:tc>
          <w:tcPr>
            <w:tcW w:w="1132" w:type="dxa"/>
            <w:vMerge w:val="restart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8"/>
            </w:r>
          </w:p>
        </w:tc>
        <w:tc>
          <w:tcPr>
            <w:tcW w:w="1989" w:type="dxa"/>
            <w:vMerge w:val="restart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0A1A36" w:rsidTr="000A1A36">
        <w:trPr>
          <w:trHeight w:val="388"/>
        </w:trPr>
        <w:tc>
          <w:tcPr>
            <w:tcW w:w="430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2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6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1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6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  <w:vAlign w:val="center"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2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9" w:type="dxa"/>
            <w:vMerge/>
          </w:tcPr>
          <w:p w:rsidR="000A1A36" w:rsidRDefault="000A1A36" w:rsidP="000A1A3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0A1A36" w:rsidTr="000A1A36">
        <w:trPr>
          <w:trHeight w:val="454"/>
        </w:trPr>
        <w:tc>
          <w:tcPr>
            <w:tcW w:w="430" w:type="dxa"/>
            <w:vAlign w:val="center"/>
          </w:tcPr>
          <w:p w:rsidR="000A1A36" w:rsidRDefault="000A1A36" w:rsidP="000A1A36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2" w:type="dxa"/>
          </w:tcPr>
          <w:p w:rsidR="000A1A36" w:rsidRDefault="000A1A36" w:rsidP="000A1A3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ужок «Футбол»</w:t>
            </w:r>
          </w:p>
        </w:tc>
        <w:tc>
          <w:tcPr>
            <w:tcW w:w="1506" w:type="dxa"/>
          </w:tcPr>
          <w:p w:rsidR="000A1A36" w:rsidRDefault="000A1A36" w:rsidP="000A1A3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Физкультурно-спортивное</w:t>
            </w:r>
          </w:p>
        </w:tc>
        <w:tc>
          <w:tcPr>
            <w:tcW w:w="61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1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16.09.19-29.05.20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8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66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3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0-00</w:t>
            </w:r>
          </w:p>
        </w:tc>
        <w:tc>
          <w:tcPr>
            <w:tcW w:w="1133" w:type="dxa"/>
            <w:vAlign w:val="center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80-00</w:t>
            </w:r>
          </w:p>
        </w:tc>
        <w:tc>
          <w:tcPr>
            <w:tcW w:w="1132" w:type="dxa"/>
          </w:tcPr>
          <w:p w:rsidR="000A1A36" w:rsidRDefault="000A1A36" w:rsidP="000A1A3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560-00</w:t>
            </w:r>
          </w:p>
        </w:tc>
        <w:tc>
          <w:tcPr>
            <w:tcW w:w="1989" w:type="dxa"/>
          </w:tcPr>
          <w:p w:rsidR="000A1A36" w:rsidRDefault="000A1A36" w:rsidP="000A1A3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</w:p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</w:p>
    <w:p w:rsidR="000A1A36" w:rsidRDefault="000A1A36" w:rsidP="000A1A3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0A1A36" w:rsidRDefault="000A1A36" w:rsidP="000A1A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0A1A36" w:rsidRDefault="000A1A36" w:rsidP="000A1A3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ведующий МДОУ «Детский сад № 155» </w:t>
      </w:r>
      <w:proofErr w:type="spellStart"/>
      <w:r>
        <w:rPr>
          <w:rFonts w:ascii="Times New Roman" w:hAnsi="Times New Roman"/>
          <w:sz w:val="18"/>
          <w:szCs w:val="18"/>
        </w:rPr>
        <w:t>___________________Карпычева</w:t>
      </w:r>
      <w:proofErr w:type="spellEnd"/>
      <w:r>
        <w:rPr>
          <w:rFonts w:ascii="Times New Roman" w:hAnsi="Times New Roman"/>
          <w:sz w:val="18"/>
          <w:szCs w:val="18"/>
        </w:rPr>
        <w:t xml:space="preserve"> Е.В.               Родитель   (законный представитель)  Ф.И.О._________________________________  подпись  ________________</w:t>
      </w:r>
    </w:p>
    <w:p w:rsidR="000A1A36" w:rsidRDefault="000A1A36" w:rsidP="000A1A36">
      <w:pPr>
        <w:spacing w:after="0"/>
        <w:rPr>
          <w:rFonts w:ascii="Times New Roman" w:hAnsi="Times New Roman"/>
          <w:sz w:val="18"/>
          <w:szCs w:val="18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65306" w:rsidRDefault="00F6530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</w:t>
      </w:r>
      <w:r>
        <w:rPr>
          <w:rFonts w:ascii="Times New Roman" w:hAnsi="Times New Roman"/>
          <w:sz w:val="18"/>
          <w:szCs w:val="24"/>
          <w:u w:val="single"/>
        </w:rPr>
        <w:t xml:space="preserve"> ____________</w:t>
      </w:r>
      <w:r>
        <w:rPr>
          <w:rFonts w:ascii="Times New Roman" w:hAnsi="Times New Roman"/>
          <w:sz w:val="18"/>
          <w:szCs w:val="24"/>
        </w:rPr>
        <w:t>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30"/>
        <w:gridCol w:w="3542"/>
        <w:gridCol w:w="1506"/>
        <w:gridCol w:w="619"/>
        <w:gridCol w:w="991"/>
        <w:gridCol w:w="709"/>
        <w:gridCol w:w="709"/>
        <w:gridCol w:w="708"/>
        <w:gridCol w:w="1276"/>
        <w:gridCol w:w="1133"/>
        <w:gridCol w:w="1133"/>
        <w:gridCol w:w="1132"/>
        <w:gridCol w:w="1989"/>
      </w:tblGrid>
      <w:tr w:rsidR="00F849A7">
        <w:trPr>
          <w:trHeight w:val="20"/>
        </w:trPr>
        <w:tc>
          <w:tcPr>
            <w:tcW w:w="431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50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61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19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0"/>
            </w:r>
          </w:p>
        </w:tc>
        <w:tc>
          <w:tcPr>
            <w:tcW w:w="1990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31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50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90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31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Раннее обучение слоговому чтению»                            </w:t>
            </w:r>
          </w:p>
        </w:tc>
        <w:tc>
          <w:tcPr>
            <w:tcW w:w="150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</w:tc>
        <w:tc>
          <w:tcPr>
            <w:tcW w:w="61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0-00</w:t>
            </w:r>
          </w:p>
        </w:tc>
        <w:tc>
          <w:tcPr>
            <w:tcW w:w="1990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31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Default="00DE5C9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В гостях у песочной феи»                            </w:t>
            </w:r>
          </w:p>
        </w:tc>
        <w:tc>
          <w:tcPr>
            <w:tcW w:w="150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</w:t>
            </w:r>
          </w:p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коммуникативное</w:t>
            </w:r>
          </w:p>
        </w:tc>
        <w:tc>
          <w:tcPr>
            <w:tcW w:w="61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0-00</w:t>
            </w:r>
          </w:p>
        </w:tc>
        <w:tc>
          <w:tcPr>
            <w:tcW w:w="1990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31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Очумелые ручки»                                     </w:t>
            </w:r>
          </w:p>
        </w:tc>
        <w:tc>
          <w:tcPr>
            <w:tcW w:w="150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</w:t>
            </w:r>
          </w:p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стетичес</w:t>
            </w:r>
          </w:p>
        </w:tc>
        <w:tc>
          <w:tcPr>
            <w:tcW w:w="61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0-00</w:t>
            </w:r>
          </w:p>
        </w:tc>
        <w:tc>
          <w:tcPr>
            <w:tcW w:w="1990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31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Кружок «Шахматы»                                   </w:t>
            </w:r>
          </w:p>
        </w:tc>
        <w:tc>
          <w:tcPr>
            <w:tcW w:w="150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F849A7" w:rsidRDefault="00F849A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1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100-00</w:t>
            </w:r>
          </w:p>
        </w:tc>
        <w:tc>
          <w:tcPr>
            <w:tcW w:w="1990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31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F849A7" w:rsidRDefault="00DE5C9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ужок «Веселые нотки»</w:t>
            </w:r>
          </w:p>
        </w:tc>
        <w:tc>
          <w:tcPr>
            <w:tcW w:w="150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</w:t>
            </w:r>
          </w:p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эстетичес</w:t>
            </w:r>
          </w:p>
        </w:tc>
        <w:tc>
          <w:tcPr>
            <w:tcW w:w="61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-00</w:t>
            </w:r>
          </w:p>
        </w:tc>
        <w:tc>
          <w:tcPr>
            <w:tcW w:w="1990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F849A7" w:rsidRDefault="00DE5C93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</w:t>
      </w:r>
      <w:r>
        <w:rPr>
          <w:rFonts w:ascii="Times New Roman" w:hAnsi="Times New Roman"/>
          <w:sz w:val="18"/>
          <w:szCs w:val="24"/>
          <w:u w:val="single"/>
        </w:rPr>
        <w:t xml:space="preserve"> ____________</w:t>
      </w:r>
      <w:r>
        <w:rPr>
          <w:rFonts w:ascii="Times New Roman" w:hAnsi="Times New Roman"/>
          <w:sz w:val="18"/>
          <w:szCs w:val="24"/>
        </w:rPr>
        <w:t>2019 г.</w:t>
      </w: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F849A7" w:rsidRDefault="00DE5C93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F849A7" w:rsidRDefault="00F849A7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F849A7">
        <w:trPr>
          <w:trHeight w:val="20"/>
        </w:trPr>
        <w:tc>
          <w:tcPr>
            <w:tcW w:w="426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платной 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1"/>
            </w:r>
          </w:p>
        </w:tc>
        <w:tc>
          <w:tcPr>
            <w:tcW w:w="1133" w:type="dxa"/>
            <w:vMerge w:val="restart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2"/>
            </w:r>
          </w:p>
        </w:tc>
        <w:tc>
          <w:tcPr>
            <w:tcW w:w="1985" w:type="dxa"/>
            <w:vMerge w:val="restart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F849A7">
        <w:trPr>
          <w:trHeight w:val="388"/>
        </w:trPr>
        <w:tc>
          <w:tcPr>
            <w:tcW w:w="426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F849A7" w:rsidRDefault="00F849A7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F849A7" w:rsidRPr="0054555F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Раннее обучение слоговому чтению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Речевое 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2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8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sz w:val="18"/>
                <w:szCs w:val="16"/>
              </w:rPr>
              <w:t>68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0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2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2.</w:t>
            </w:r>
          </w:p>
        </w:tc>
        <w:tc>
          <w:tcPr>
            <w:tcW w:w="3544" w:type="dxa"/>
          </w:tcPr>
          <w:p w:rsidR="00F849A7" w:rsidRPr="0054555F" w:rsidRDefault="00DE5C93">
            <w:pPr>
              <w:spacing w:after="0" w:line="240" w:lineRule="auto"/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В гостях у песочной феи»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Социально-коммуникативное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3.</w:t>
            </w:r>
          </w:p>
        </w:tc>
        <w:tc>
          <w:tcPr>
            <w:tcW w:w="3544" w:type="dxa"/>
          </w:tcPr>
          <w:p w:rsidR="00F849A7" w:rsidRPr="0054555F" w:rsidRDefault="00DE5C93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Кружок «</w:t>
            </w:r>
            <w:proofErr w:type="gramStart"/>
            <w:r w:rsidRPr="0054555F">
              <w:rPr>
                <w:rFonts w:ascii="Times New Roman" w:hAnsi="Times New Roman"/>
              </w:rPr>
              <w:t>Очумелые</w:t>
            </w:r>
            <w:proofErr w:type="gramEnd"/>
            <w:r w:rsidRPr="0054555F">
              <w:rPr>
                <w:rFonts w:ascii="Times New Roman" w:hAnsi="Times New Roman"/>
              </w:rPr>
              <w:t xml:space="preserve"> ручки»  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4.</w:t>
            </w:r>
          </w:p>
        </w:tc>
        <w:tc>
          <w:tcPr>
            <w:tcW w:w="3544" w:type="dxa"/>
          </w:tcPr>
          <w:p w:rsidR="00F849A7" w:rsidRPr="0054555F" w:rsidRDefault="00DE5C93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 xml:space="preserve">Кружок «Шахматы»                                   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знавательное</w:t>
            </w:r>
          </w:p>
          <w:p w:rsidR="00F849A7" w:rsidRDefault="00F849A7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-7</w:t>
            </w: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4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5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0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76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F849A7">
        <w:trPr>
          <w:trHeight w:val="454"/>
        </w:trPr>
        <w:tc>
          <w:tcPr>
            <w:tcW w:w="426" w:type="dxa"/>
            <w:vAlign w:val="center"/>
          </w:tcPr>
          <w:p w:rsidR="00F849A7" w:rsidRDefault="00DE5C93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5.</w:t>
            </w:r>
          </w:p>
        </w:tc>
        <w:tc>
          <w:tcPr>
            <w:tcW w:w="3544" w:type="dxa"/>
          </w:tcPr>
          <w:p w:rsidR="00F849A7" w:rsidRPr="0054555F" w:rsidRDefault="00DE5C93">
            <w:pPr>
              <w:rPr>
                <w:rFonts w:ascii="Times New Roman" w:hAnsi="Times New Roman"/>
              </w:rPr>
            </w:pPr>
            <w:r w:rsidRPr="0054555F">
              <w:rPr>
                <w:rFonts w:ascii="Times New Roman" w:hAnsi="Times New Roman"/>
              </w:rPr>
              <w:t>Кружок «Веселые нотки»</w:t>
            </w:r>
          </w:p>
        </w:tc>
        <w:tc>
          <w:tcPr>
            <w:tcW w:w="1417" w:type="dxa"/>
          </w:tcPr>
          <w:p w:rsidR="00F849A7" w:rsidRDefault="00DE5C93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эстетичес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-7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35</w:t>
            </w:r>
          </w:p>
        </w:tc>
        <w:tc>
          <w:tcPr>
            <w:tcW w:w="1277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F849A7" w:rsidRDefault="00F849A7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F849A7" w:rsidRDefault="00DE5C93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900-00</w:t>
            </w:r>
          </w:p>
        </w:tc>
        <w:tc>
          <w:tcPr>
            <w:tcW w:w="1985" w:type="dxa"/>
          </w:tcPr>
          <w:p w:rsidR="00F849A7" w:rsidRDefault="00F849A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F849A7">
      <w:pPr>
        <w:spacing w:after="0"/>
        <w:jc w:val="center"/>
        <w:rPr>
          <w:rFonts w:ascii="Times New Roman" w:hAnsi="Times New Roman"/>
        </w:rPr>
      </w:pPr>
    </w:p>
    <w:p w:rsidR="00F849A7" w:rsidRDefault="00DE5C93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F849A7" w:rsidRDefault="00DE5C93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Заведующий МДОУ «Детский сад № 155» ___________________Карпычева Е.В.               Родитель   (законный представитель)  Ф.И.О._________________________________  подпись  ________________</w:t>
      </w: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 w:rsidP="00E134A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b/>
          <w:i/>
          <w:sz w:val="18"/>
          <w:szCs w:val="24"/>
          <w:u w:val="single"/>
        </w:rPr>
      </w:pPr>
    </w:p>
    <w:p w:rsidR="00E134A6" w:rsidRDefault="00E134A6" w:rsidP="00E134A6">
      <w:pPr>
        <w:tabs>
          <w:tab w:val="left" w:pos="142"/>
        </w:tabs>
        <w:spacing w:after="0" w:line="240" w:lineRule="auto"/>
        <w:ind w:left="567" w:right="-1"/>
        <w:jc w:val="right"/>
        <w:rPr>
          <w:rFonts w:ascii="Times New Roman" w:hAnsi="Times New Roman"/>
          <w:sz w:val="18"/>
          <w:szCs w:val="24"/>
        </w:rPr>
      </w:pPr>
      <w:r>
        <w:rPr>
          <w:rFonts w:ascii="Times New Roman" w:hAnsi="Times New Roman"/>
          <w:b/>
          <w:i/>
          <w:sz w:val="18"/>
          <w:szCs w:val="24"/>
          <w:u w:val="single"/>
        </w:rPr>
        <w:t>Приложение № 1</w:t>
      </w:r>
      <w:r>
        <w:rPr>
          <w:rFonts w:ascii="Times New Roman" w:hAnsi="Times New Roman"/>
          <w:b/>
          <w:i/>
          <w:sz w:val="18"/>
          <w:szCs w:val="24"/>
        </w:rPr>
        <w:t xml:space="preserve"> </w:t>
      </w:r>
      <w:r>
        <w:rPr>
          <w:rFonts w:ascii="Times New Roman" w:hAnsi="Times New Roman"/>
          <w:i/>
          <w:sz w:val="18"/>
          <w:szCs w:val="24"/>
        </w:rPr>
        <w:t xml:space="preserve"> </w:t>
      </w:r>
      <w:r>
        <w:rPr>
          <w:rFonts w:ascii="Times New Roman" w:hAnsi="Times New Roman"/>
          <w:sz w:val="18"/>
          <w:szCs w:val="24"/>
        </w:rPr>
        <w:t>к Договору об оказании дополнительных образовательных услуг   от  «</w:t>
      </w:r>
      <w:r>
        <w:rPr>
          <w:rFonts w:ascii="Times New Roman" w:hAnsi="Times New Roman"/>
          <w:sz w:val="18"/>
          <w:szCs w:val="24"/>
          <w:u w:val="single"/>
        </w:rPr>
        <w:t>____</w:t>
      </w:r>
      <w:r>
        <w:rPr>
          <w:rFonts w:ascii="Times New Roman" w:hAnsi="Times New Roman"/>
          <w:sz w:val="18"/>
          <w:szCs w:val="24"/>
        </w:rPr>
        <w:t>» _</w:t>
      </w:r>
      <w:r>
        <w:rPr>
          <w:rFonts w:ascii="Times New Roman" w:hAnsi="Times New Roman"/>
          <w:sz w:val="18"/>
          <w:szCs w:val="24"/>
          <w:u w:val="single"/>
        </w:rPr>
        <w:t>__________</w:t>
      </w:r>
      <w:r>
        <w:rPr>
          <w:rFonts w:ascii="Times New Roman" w:hAnsi="Times New Roman"/>
          <w:sz w:val="18"/>
          <w:szCs w:val="24"/>
        </w:rPr>
        <w:t>_2019 г.</w:t>
      </w:r>
    </w:p>
    <w:p w:rsidR="00E134A6" w:rsidRDefault="00E134A6" w:rsidP="00E134A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  <w:r>
        <w:rPr>
          <w:rFonts w:ascii="Times New Roman" w:hAnsi="Times New Roman"/>
          <w:b/>
          <w:bCs/>
          <w:iCs/>
          <w:szCs w:val="24"/>
        </w:rPr>
        <w:t>Перечень платных образовательных услуг</w:t>
      </w:r>
    </w:p>
    <w:p w:rsidR="00E134A6" w:rsidRDefault="00E134A6" w:rsidP="00E134A6">
      <w:pPr>
        <w:spacing w:after="0" w:line="240" w:lineRule="auto"/>
        <w:jc w:val="center"/>
        <w:rPr>
          <w:rFonts w:ascii="Times New Roman" w:hAnsi="Times New Roman"/>
          <w:b/>
          <w:bCs/>
          <w:iCs/>
          <w:szCs w:val="24"/>
        </w:rPr>
      </w:pPr>
    </w:p>
    <w:p w:rsidR="00E134A6" w:rsidRDefault="00E134A6" w:rsidP="00E134A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  <w:r>
        <w:rPr>
          <w:rFonts w:ascii="Times New Roman" w:hAnsi="Times New Roman"/>
          <w:bCs/>
          <w:iCs/>
          <w:sz w:val="18"/>
          <w:szCs w:val="18"/>
          <w:u w:val="single"/>
        </w:rPr>
        <w:t>(поставьте Вашу подпись напротив выбранной Вами платной образовательной услуги с учётом возраста Вашего ребёнка)</w:t>
      </w:r>
    </w:p>
    <w:p w:rsidR="00E134A6" w:rsidRDefault="00E134A6" w:rsidP="00E134A6">
      <w:pPr>
        <w:spacing w:after="0" w:line="240" w:lineRule="auto"/>
        <w:jc w:val="center"/>
        <w:rPr>
          <w:rFonts w:ascii="Times New Roman" w:hAnsi="Times New Roman"/>
          <w:bCs/>
          <w:iCs/>
          <w:sz w:val="18"/>
          <w:szCs w:val="18"/>
          <w:u w:val="single"/>
        </w:rPr>
      </w:pPr>
    </w:p>
    <w:tbl>
      <w:tblPr>
        <w:tblW w:w="15877" w:type="dxa"/>
        <w:tblInd w:w="-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26"/>
        <w:gridCol w:w="3544"/>
        <w:gridCol w:w="1417"/>
        <w:gridCol w:w="709"/>
        <w:gridCol w:w="992"/>
        <w:gridCol w:w="709"/>
        <w:gridCol w:w="709"/>
        <w:gridCol w:w="708"/>
        <w:gridCol w:w="1277"/>
        <w:gridCol w:w="1134"/>
        <w:gridCol w:w="1134"/>
        <w:gridCol w:w="1133"/>
        <w:gridCol w:w="1985"/>
      </w:tblGrid>
      <w:tr w:rsidR="00E134A6" w:rsidTr="00E134A6">
        <w:trPr>
          <w:trHeight w:val="20"/>
        </w:trPr>
        <w:tc>
          <w:tcPr>
            <w:tcW w:w="426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№</w:t>
            </w:r>
          </w:p>
        </w:tc>
        <w:tc>
          <w:tcPr>
            <w:tcW w:w="3544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Наименование объединения,  название </w:t>
            </w:r>
            <w:proofErr w:type="gramStart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платной</w:t>
            </w:r>
            <w:proofErr w:type="gramEnd"/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</w:p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образовательной услуги</w:t>
            </w:r>
          </w:p>
        </w:tc>
        <w:tc>
          <w:tcPr>
            <w:tcW w:w="1417" w:type="dxa"/>
            <w:vMerge w:val="restart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правление</w:t>
            </w:r>
          </w:p>
        </w:tc>
        <w:tc>
          <w:tcPr>
            <w:tcW w:w="709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етей</w:t>
            </w:r>
          </w:p>
        </w:tc>
        <w:tc>
          <w:tcPr>
            <w:tcW w:w="992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Срок освоения Программы</w:t>
            </w:r>
          </w:p>
        </w:tc>
        <w:tc>
          <w:tcPr>
            <w:tcW w:w="2126" w:type="dxa"/>
            <w:gridSpan w:val="3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Количество занятий</w:t>
            </w:r>
          </w:p>
        </w:tc>
        <w:tc>
          <w:tcPr>
            <w:tcW w:w="1277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орма организации занятий</w:t>
            </w:r>
          </w:p>
        </w:tc>
        <w:tc>
          <w:tcPr>
            <w:tcW w:w="1134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1 занятие</w:t>
            </w:r>
          </w:p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</w:p>
        </w:tc>
        <w:tc>
          <w:tcPr>
            <w:tcW w:w="1134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месяц</w:t>
            </w:r>
          </w:p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3"/>
            </w:r>
          </w:p>
        </w:tc>
        <w:tc>
          <w:tcPr>
            <w:tcW w:w="1133" w:type="dxa"/>
            <w:vMerge w:val="restart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Стоимость услуги за год</w:t>
            </w:r>
          </w:p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(в рублях)</w:t>
            </w:r>
            <w:r>
              <w:rPr>
                <w:rStyle w:val="Footnotereference"/>
                <w:rFonts w:ascii="Times New Roman" w:hAnsi="Times New Roman"/>
                <w:bCs/>
                <w:sz w:val="16"/>
                <w:szCs w:val="16"/>
              </w:rPr>
              <w:footnoteReference w:id="24"/>
            </w:r>
          </w:p>
        </w:tc>
        <w:tc>
          <w:tcPr>
            <w:tcW w:w="1985" w:type="dxa"/>
            <w:vMerge w:val="restart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Личная подпись Заказчика</w:t>
            </w:r>
          </w:p>
        </w:tc>
      </w:tr>
      <w:tr w:rsidR="00E134A6" w:rsidTr="00E134A6">
        <w:trPr>
          <w:trHeight w:val="388"/>
        </w:trPr>
        <w:tc>
          <w:tcPr>
            <w:tcW w:w="426" w:type="dxa"/>
            <w:vMerge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3544" w:type="dxa"/>
            <w:vMerge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Merge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неделя</w:t>
            </w:r>
          </w:p>
        </w:tc>
        <w:tc>
          <w:tcPr>
            <w:tcW w:w="709" w:type="dxa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месяц</w:t>
            </w:r>
          </w:p>
        </w:tc>
        <w:tc>
          <w:tcPr>
            <w:tcW w:w="708" w:type="dxa"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</w:tc>
        <w:tc>
          <w:tcPr>
            <w:tcW w:w="1277" w:type="dxa"/>
            <w:vMerge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133" w:type="dxa"/>
            <w:vMerge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:rsidR="00E134A6" w:rsidRDefault="00E134A6" w:rsidP="00E134A6">
            <w:pPr>
              <w:pStyle w:val="WW-TableContents12345"/>
              <w:ind w:left="-55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E134A6" w:rsidTr="00E134A6">
        <w:trPr>
          <w:trHeight w:val="454"/>
        </w:trPr>
        <w:tc>
          <w:tcPr>
            <w:tcW w:w="426" w:type="dxa"/>
            <w:vAlign w:val="center"/>
          </w:tcPr>
          <w:p w:rsidR="00E134A6" w:rsidRDefault="00E134A6" w:rsidP="00E134A6">
            <w:pPr>
              <w:pStyle w:val="WW-TableContents12345"/>
              <w:ind w:firstLine="24"/>
              <w:jc w:val="center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</w:p>
        </w:tc>
        <w:tc>
          <w:tcPr>
            <w:tcW w:w="3544" w:type="dxa"/>
          </w:tcPr>
          <w:p w:rsidR="00E134A6" w:rsidRDefault="00E134A6" w:rsidP="00E134A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ружок «Серпантин»                               </w:t>
            </w:r>
          </w:p>
        </w:tc>
        <w:tc>
          <w:tcPr>
            <w:tcW w:w="1417" w:type="dxa"/>
          </w:tcPr>
          <w:p w:rsidR="00E134A6" w:rsidRDefault="00E134A6" w:rsidP="00E134A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Художественно-</w:t>
            </w:r>
          </w:p>
          <w:p w:rsidR="00E134A6" w:rsidRDefault="00E134A6" w:rsidP="00E134A6">
            <w:pPr>
              <w:spacing w:after="0" w:line="240" w:lineRule="auto"/>
              <w:ind w:left="77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эстетичес</w:t>
            </w:r>
            <w:proofErr w:type="spellEnd"/>
          </w:p>
        </w:tc>
        <w:tc>
          <w:tcPr>
            <w:tcW w:w="709" w:type="dxa"/>
            <w:vAlign w:val="center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-3</w:t>
            </w:r>
          </w:p>
        </w:tc>
        <w:tc>
          <w:tcPr>
            <w:tcW w:w="992" w:type="dxa"/>
            <w:vAlign w:val="center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02.09.19-29.05.20</w:t>
            </w:r>
          </w:p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09" w:type="dxa"/>
            <w:vAlign w:val="center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1</w:t>
            </w:r>
          </w:p>
        </w:tc>
        <w:tc>
          <w:tcPr>
            <w:tcW w:w="709" w:type="dxa"/>
            <w:vAlign w:val="center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>
              <w:rPr>
                <w:rFonts w:ascii="Times New Roman" w:hAnsi="Times New Roman"/>
                <w:sz w:val="18"/>
                <w:szCs w:val="16"/>
              </w:rPr>
              <w:t>4</w:t>
            </w:r>
          </w:p>
        </w:tc>
        <w:tc>
          <w:tcPr>
            <w:tcW w:w="708" w:type="dxa"/>
            <w:vAlign w:val="center"/>
          </w:tcPr>
          <w:p w:rsidR="00E134A6" w:rsidRPr="000B6A44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6"/>
              </w:rPr>
            </w:pPr>
            <w:r w:rsidRPr="000B6A44">
              <w:rPr>
                <w:rFonts w:ascii="Times New Roman" w:hAnsi="Times New Roman"/>
                <w:sz w:val="18"/>
                <w:szCs w:val="16"/>
              </w:rPr>
              <w:t>36</w:t>
            </w:r>
          </w:p>
        </w:tc>
        <w:tc>
          <w:tcPr>
            <w:tcW w:w="1277" w:type="dxa"/>
            <w:vAlign w:val="center"/>
          </w:tcPr>
          <w:p w:rsidR="00E134A6" w:rsidRPr="000B6A44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0B6A44">
              <w:rPr>
                <w:rFonts w:ascii="Times New Roman" w:hAnsi="Times New Roman"/>
                <w:sz w:val="16"/>
                <w:szCs w:val="16"/>
              </w:rPr>
              <w:t>подгруппа</w:t>
            </w:r>
          </w:p>
          <w:p w:rsidR="00E134A6" w:rsidRPr="000B6A44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40-00</w:t>
            </w:r>
          </w:p>
        </w:tc>
        <w:tc>
          <w:tcPr>
            <w:tcW w:w="1134" w:type="dxa"/>
            <w:vAlign w:val="center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60-00</w:t>
            </w:r>
          </w:p>
        </w:tc>
        <w:tc>
          <w:tcPr>
            <w:tcW w:w="1133" w:type="dxa"/>
          </w:tcPr>
          <w:p w:rsidR="00E134A6" w:rsidRDefault="00E134A6" w:rsidP="00E134A6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040-00</w:t>
            </w:r>
          </w:p>
        </w:tc>
        <w:tc>
          <w:tcPr>
            <w:tcW w:w="1985" w:type="dxa"/>
          </w:tcPr>
          <w:p w:rsidR="00E134A6" w:rsidRDefault="00E134A6" w:rsidP="00E134A6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134A6" w:rsidRDefault="00E134A6" w:rsidP="00E134A6">
      <w:pPr>
        <w:spacing w:after="0"/>
        <w:jc w:val="center"/>
        <w:rPr>
          <w:rFonts w:ascii="Times New Roman" w:hAnsi="Times New Roman"/>
        </w:rPr>
      </w:pPr>
    </w:p>
    <w:p w:rsidR="00E134A6" w:rsidRDefault="00E134A6" w:rsidP="00E134A6">
      <w:pPr>
        <w:spacing w:after="0"/>
        <w:jc w:val="center"/>
        <w:rPr>
          <w:rFonts w:ascii="Times New Roman" w:hAnsi="Times New Roman"/>
        </w:rPr>
      </w:pPr>
    </w:p>
    <w:p w:rsidR="00E134A6" w:rsidRDefault="00E134A6" w:rsidP="00E134A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</w:p>
    <w:p w:rsidR="00E134A6" w:rsidRDefault="00E134A6" w:rsidP="00E134A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</w:t>
      </w:r>
    </w:p>
    <w:p w:rsidR="00E134A6" w:rsidRDefault="00E134A6" w:rsidP="00E134A6">
      <w:pPr>
        <w:spacing w:after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Заведующий МДОУ «Детский сад № 155» </w:t>
      </w:r>
      <w:proofErr w:type="spellStart"/>
      <w:r>
        <w:rPr>
          <w:rFonts w:ascii="Times New Roman" w:hAnsi="Times New Roman"/>
          <w:sz w:val="18"/>
          <w:szCs w:val="18"/>
        </w:rPr>
        <w:t>___________________Карпычева</w:t>
      </w:r>
      <w:proofErr w:type="spellEnd"/>
      <w:r>
        <w:rPr>
          <w:rFonts w:ascii="Times New Roman" w:hAnsi="Times New Roman"/>
          <w:sz w:val="18"/>
          <w:szCs w:val="18"/>
        </w:rPr>
        <w:t xml:space="preserve"> Е.В.               Родитель  (законный представитель)  Ф.И.О._________________________________  подпись  ________________</w:t>
      </w:r>
    </w:p>
    <w:p w:rsidR="00E134A6" w:rsidRDefault="00E134A6" w:rsidP="00E134A6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F849A7" w:rsidRDefault="00F849A7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p w:rsidR="00E134A6" w:rsidRDefault="00E134A6">
      <w:pPr>
        <w:spacing w:after="0"/>
        <w:rPr>
          <w:rFonts w:ascii="Times New Roman" w:hAnsi="Times New Roman"/>
          <w:sz w:val="18"/>
          <w:szCs w:val="18"/>
        </w:rPr>
      </w:pPr>
    </w:p>
    <w:sectPr w:rsidR="00E134A6" w:rsidSect="00F849A7">
      <w:pgSz w:w="16838" w:h="11906" w:orient="landscape"/>
      <w:pgMar w:top="266" w:right="284" w:bottom="27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3D3" w:rsidRDefault="002973D3">
      <w:pPr>
        <w:spacing w:after="0" w:line="240" w:lineRule="auto"/>
      </w:pPr>
      <w:r>
        <w:separator/>
      </w:r>
    </w:p>
  </w:endnote>
  <w:endnote w:type="continuationSeparator" w:id="0">
    <w:p w:rsidR="002973D3" w:rsidRDefault="00297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3D3" w:rsidRDefault="002973D3">
      <w:pPr>
        <w:spacing w:after="0" w:line="240" w:lineRule="auto"/>
      </w:pPr>
      <w:r>
        <w:separator/>
      </w:r>
    </w:p>
  </w:footnote>
  <w:footnote w:type="continuationSeparator" w:id="0">
    <w:p w:rsidR="002973D3" w:rsidRDefault="002973D3">
      <w:pPr>
        <w:spacing w:after="0" w:line="240" w:lineRule="auto"/>
      </w:pPr>
      <w:r>
        <w:continuationSeparator/>
      </w:r>
    </w:p>
  </w:footnote>
  <w:footnote w:id="1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3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4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5">
    <w:p w:rsidR="00BD666E" w:rsidRDefault="00BD666E" w:rsidP="00406C47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6">
    <w:p w:rsidR="00BD666E" w:rsidRDefault="00BD666E" w:rsidP="00406C47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 w:rsidP="00406C47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7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8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9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10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11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12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13">
    <w:p w:rsidR="00BD666E" w:rsidRDefault="00BD666E" w:rsidP="00F6530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14">
    <w:p w:rsidR="00BD666E" w:rsidRDefault="00BD666E" w:rsidP="00F6530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 w:rsidP="00F6530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15">
    <w:p w:rsidR="00BD666E" w:rsidRDefault="00BD666E" w:rsidP="000A1A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16">
    <w:p w:rsidR="00BD666E" w:rsidRDefault="00BD666E" w:rsidP="000A1A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 w:rsidP="000A1A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17">
    <w:p w:rsidR="00BD666E" w:rsidRDefault="00BD666E" w:rsidP="000A1A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18">
    <w:p w:rsidR="00BD666E" w:rsidRDefault="00BD666E" w:rsidP="000A1A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 w:rsidP="000A1A3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19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0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21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2"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  <w:footnote w:id="23">
    <w:p w:rsidR="00BD666E" w:rsidRDefault="00BD666E" w:rsidP="00E134A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месяц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месяц варьируется в зависимости от количества рабочих недель в месяце. </w:t>
      </w:r>
    </w:p>
  </w:footnote>
  <w:footnote w:id="24">
    <w:p w:rsidR="00BD666E" w:rsidRDefault="00BD666E" w:rsidP="00E134A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Style w:val="Footnotereference"/>
          <w:rFonts w:ascii="Times New Roman" w:hAnsi="Times New Roman"/>
          <w:sz w:val="18"/>
          <w:szCs w:val="18"/>
        </w:rPr>
        <w:footnoteRef/>
      </w:r>
      <w:r>
        <w:rPr>
          <w:rFonts w:ascii="Times New Roman" w:hAnsi="Times New Roman"/>
          <w:sz w:val="18"/>
          <w:szCs w:val="18"/>
        </w:rPr>
        <w:t xml:space="preserve"> Стоимость Услуги за год рассчитывается согласно фактической посещаемости Воспитанника (в соответствии с расписанием занятий и табелем учёта посещаемости). Количество занятий в год варьируется в зависимости от количества рабочих недель в месяце. </w:t>
      </w:r>
    </w:p>
    <w:p w:rsidR="00BD666E" w:rsidRDefault="00BD666E" w:rsidP="00E134A6">
      <w:pPr>
        <w:spacing w:after="0" w:line="240" w:lineRule="auto"/>
        <w:ind w:firstLine="284"/>
        <w:rPr>
          <w:rFonts w:ascii="Times New Roman" w:hAnsi="Times New Roman"/>
          <w:sz w:val="18"/>
          <w:szCs w:val="18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12A1"/>
    <w:multiLevelType w:val="hybridMultilevel"/>
    <w:tmpl w:val="DF44E50A"/>
    <w:lvl w:ilvl="0" w:tplc="3410D8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5AA9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6A83B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6FA4D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CBEF1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126A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EE736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66C0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CEF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61447"/>
    <w:rsid w:val="00011282"/>
    <w:rsid w:val="00012F90"/>
    <w:rsid w:val="00032A08"/>
    <w:rsid w:val="00044667"/>
    <w:rsid w:val="00072D63"/>
    <w:rsid w:val="000A1A36"/>
    <w:rsid w:val="000B1ABB"/>
    <w:rsid w:val="000B6A32"/>
    <w:rsid w:val="000B6A44"/>
    <w:rsid w:val="000D2818"/>
    <w:rsid w:val="001052BC"/>
    <w:rsid w:val="00110A0F"/>
    <w:rsid w:val="001305FD"/>
    <w:rsid w:val="00172113"/>
    <w:rsid w:val="001A3CA2"/>
    <w:rsid w:val="001B3877"/>
    <w:rsid w:val="001C41F1"/>
    <w:rsid w:val="00200EE3"/>
    <w:rsid w:val="002164AE"/>
    <w:rsid w:val="0022166F"/>
    <w:rsid w:val="0024416C"/>
    <w:rsid w:val="00245A3D"/>
    <w:rsid w:val="00281386"/>
    <w:rsid w:val="002905DF"/>
    <w:rsid w:val="002973D3"/>
    <w:rsid w:val="00304F53"/>
    <w:rsid w:val="003316FF"/>
    <w:rsid w:val="00334A44"/>
    <w:rsid w:val="00337486"/>
    <w:rsid w:val="0033750C"/>
    <w:rsid w:val="0035617A"/>
    <w:rsid w:val="00360D9F"/>
    <w:rsid w:val="00387B24"/>
    <w:rsid w:val="003A07A2"/>
    <w:rsid w:val="003A25E7"/>
    <w:rsid w:val="003C71C5"/>
    <w:rsid w:val="003C7304"/>
    <w:rsid w:val="004047E3"/>
    <w:rsid w:val="00406C47"/>
    <w:rsid w:val="00430627"/>
    <w:rsid w:val="00435ACC"/>
    <w:rsid w:val="00461447"/>
    <w:rsid w:val="00463508"/>
    <w:rsid w:val="00464067"/>
    <w:rsid w:val="00466BEE"/>
    <w:rsid w:val="00472C12"/>
    <w:rsid w:val="004747FB"/>
    <w:rsid w:val="004B026F"/>
    <w:rsid w:val="004B49FA"/>
    <w:rsid w:val="004E00AA"/>
    <w:rsid w:val="004F4349"/>
    <w:rsid w:val="00506ACA"/>
    <w:rsid w:val="00513C4D"/>
    <w:rsid w:val="005234E5"/>
    <w:rsid w:val="00542A0E"/>
    <w:rsid w:val="0054555F"/>
    <w:rsid w:val="00551D47"/>
    <w:rsid w:val="00552BDE"/>
    <w:rsid w:val="00555B63"/>
    <w:rsid w:val="005A6514"/>
    <w:rsid w:val="005B26AB"/>
    <w:rsid w:val="006067AF"/>
    <w:rsid w:val="00642ECC"/>
    <w:rsid w:val="00661AA7"/>
    <w:rsid w:val="00670FC1"/>
    <w:rsid w:val="0067128E"/>
    <w:rsid w:val="006B7A21"/>
    <w:rsid w:val="006E0FCF"/>
    <w:rsid w:val="006E2C3D"/>
    <w:rsid w:val="0070386B"/>
    <w:rsid w:val="00715E9B"/>
    <w:rsid w:val="00734160"/>
    <w:rsid w:val="007529D8"/>
    <w:rsid w:val="00766966"/>
    <w:rsid w:val="00796259"/>
    <w:rsid w:val="007F1CF1"/>
    <w:rsid w:val="00854AB5"/>
    <w:rsid w:val="00867583"/>
    <w:rsid w:val="008D04E0"/>
    <w:rsid w:val="008E6413"/>
    <w:rsid w:val="008E7E25"/>
    <w:rsid w:val="008F15BC"/>
    <w:rsid w:val="009350E5"/>
    <w:rsid w:val="00941FC9"/>
    <w:rsid w:val="009422E9"/>
    <w:rsid w:val="00950445"/>
    <w:rsid w:val="0097261D"/>
    <w:rsid w:val="00985021"/>
    <w:rsid w:val="009B7963"/>
    <w:rsid w:val="009B7DA2"/>
    <w:rsid w:val="009C1DD3"/>
    <w:rsid w:val="009C4BE9"/>
    <w:rsid w:val="009E1A32"/>
    <w:rsid w:val="00A031F8"/>
    <w:rsid w:val="00A14FA1"/>
    <w:rsid w:val="00A331E9"/>
    <w:rsid w:val="00A50B07"/>
    <w:rsid w:val="00A7233B"/>
    <w:rsid w:val="00AA36AC"/>
    <w:rsid w:val="00AB7DB7"/>
    <w:rsid w:val="00AE505F"/>
    <w:rsid w:val="00B4602B"/>
    <w:rsid w:val="00B469CF"/>
    <w:rsid w:val="00B50205"/>
    <w:rsid w:val="00BA0EFA"/>
    <w:rsid w:val="00BB022E"/>
    <w:rsid w:val="00BC2D8E"/>
    <w:rsid w:val="00BD666E"/>
    <w:rsid w:val="00BE7904"/>
    <w:rsid w:val="00C16DB1"/>
    <w:rsid w:val="00C306D7"/>
    <w:rsid w:val="00C34551"/>
    <w:rsid w:val="00C446D8"/>
    <w:rsid w:val="00C51575"/>
    <w:rsid w:val="00C526AE"/>
    <w:rsid w:val="00C55AFE"/>
    <w:rsid w:val="00C62F66"/>
    <w:rsid w:val="00C7045C"/>
    <w:rsid w:val="00CA1FB7"/>
    <w:rsid w:val="00CE5565"/>
    <w:rsid w:val="00CF15FB"/>
    <w:rsid w:val="00CF53B5"/>
    <w:rsid w:val="00D40591"/>
    <w:rsid w:val="00D8578E"/>
    <w:rsid w:val="00D94DAE"/>
    <w:rsid w:val="00D9729E"/>
    <w:rsid w:val="00DA5B9E"/>
    <w:rsid w:val="00DB7FFB"/>
    <w:rsid w:val="00DE380F"/>
    <w:rsid w:val="00DE5AF8"/>
    <w:rsid w:val="00DE5C93"/>
    <w:rsid w:val="00E06C3E"/>
    <w:rsid w:val="00E134A6"/>
    <w:rsid w:val="00E20BFD"/>
    <w:rsid w:val="00E32E9A"/>
    <w:rsid w:val="00E365D4"/>
    <w:rsid w:val="00E62BA8"/>
    <w:rsid w:val="00E80E8F"/>
    <w:rsid w:val="00EA00B9"/>
    <w:rsid w:val="00EB1AEA"/>
    <w:rsid w:val="00EC311A"/>
    <w:rsid w:val="00ED1B84"/>
    <w:rsid w:val="00EE1152"/>
    <w:rsid w:val="00F26D4E"/>
    <w:rsid w:val="00F40FB6"/>
    <w:rsid w:val="00F65306"/>
    <w:rsid w:val="00F67D2F"/>
    <w:rsid w:val="00F742AF"/>
    <w:rsid w:val="00F849A7"/>
    <w:rsid w:val="00F9093C"/>
    <w:rsid w:val="00F928BF"/>
    <w:rsid w:val="00F973BB"/>
    <w:rsid w:val="00FA0888"/>
    <w:rsid w:val="00FA1594"/>
    <w:rsid w:val="00FB6BDA"/>
    <w:rsid w:val="00FB7CD0"/>
    <w:rsid w:val="00FE74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qFormat/>
    <w:rsid w:val="00F849A7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49A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4">
    <w:name w:val="Hyperlink"/>
    <w:basedOn w:val="a0"/>
    <w:uiPriority w:val="99"/>
    <w:unhideWhenUsed/>
    <w:rsid w:val="00F849A7"/>
    <w:rPr>
      <w:color w:val="0000FF"/>
      <w:u w:val="single"/>
    </w:rPr>
  </w:style>
  <w:style w:type="paragraph" w:customStyle="1" w:styleId="WW-TableContents12345">
    <w:name w:val="WW-Table Contents12345"/>
    <w:basedOn w:val="a"/>
    <w:uiPriority w:val="99"/>
    <w:rsid w:val="00F849A7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Footnotereference">
    <w:name w:val="Footnote reference"/>
    <w:basedOn w:val="a0"/>
    <w:uiPriority w:val="99"/>
    <w:semiHidden/>
    <w:unhideWhenUsed/>
    <w:rsid w:val="00F849A7"/>
    <w:rPr>
      <w:rFonts w:cs="Times New Roman"/>
      <w:vertAlign w:val="superscript"/>
    </w:rPr>
  </w:style>
  <w:style w:type="paragraph" w:customStyle="1" w:styleId="Footnotetext">
    <w:name w:val="Footnote text"/>
    <w:basedOn w:val="a"/>
    <w:link w:val="a5"/>
    <w:uiPriority w:val="99"/>
    <w:semiHidden/>
    <w:unhideWhenUsed/>
    <w:rsid w:val="00F849A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Footnotetext"/>
    <w:uiPriority w:val="99"/>
    <w:semiHidden/>
    <w:rsid w:val="00F849A7"/>
    <w:rPr>
      <w:rFonts w:ascii="Calibri" w:eastAsia="Times New Roman" w:hAnsi="Calibri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F849A7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Heading1">
    <w:name w:val="Heading 1"/>
    <w:basedOn w:val="a"/>
    <w:next w:val="a"/>
    <w:link w:val="Heading1Char"/>
    <w:uiPriority w:val="9"/>
    <w:qFormat/>
    <w:rsid w:val="00F849A7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a"/>
    <w:next w:val="a"/>
    <w:link w:val="Heading2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a"/>
    <w:next w:val="a"/>
    <w:link w:val="Heading3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a"/>
    <w:next w:val="a"/>
    <w:link w:val="Heading4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a"/>
    <w:next w:val="a"/>
    <w:link w:val="Heading5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a"/>
    <w:next w:val="a"/>
    <w:link w:val="Heading6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a"/>
    <w:next w:val="a"/>
    <w:link w:val="Heading7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a"/>
    <w:next w:val="a"/>
    <w:link w:val="Heading8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a"/>
    <w:next w:val="a"/>
    <w:link w:val="Heading9Char"/>
    <w:uiPriority w:val="9"/>
    <w:semiHidden/>
    <w:unhideWhenUsed/>
    <w:qFormat/>
    <w:rsid w:val="00F849A7"/>
    <w:pPr>
      <w:keepNext/>
      <w:keepLines/>
      <w:spacing w:before="200" w:after="0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a0"/>
    <w:link w:val="Heading1"/>
    <w:uiPriority w:val="9"/>
    <w:rsid w:val="00F849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0"/>
    <w:link w:val="Heading2"/>
    <w:uiPriority w:val="9"/>
    <w:rsid w:val="00F849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link w:val="Heading3"/>
    <w:uiPriority w:val="9"/>
    <w:rsid w:val="00F849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link w:val="Heading4"/>
    <w:uiPriority w:val="9"/>
    <w:rsid w:val="00F849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link w:val="Heading5"/>
    <w:uiPriority w:val="9"/>
    <w:rsid w:val="00F849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link w:val="Heading6"/>
    <w:uiPriority w:val="9"/>
    <w:rsid w:val="00F849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link w:val="Heading7"/>
    <w:uiPriority w:val="9"/>
    <w:rsid w:val="00F849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link w:val="Heading8"/>
    <w:uiPriority w:val="9"/>
    <w:rsid w:val="00F849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link w:val="Heading9"/>
    <w:uiPriority w:val="9"/>
    <w:rsid w:val="00F849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F849A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F849A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F849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F849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b">
    <w:name w:val="Subtle Emphasis"/>
    <w:basedOn w:val="a0"/>
    <w:uiPriority w:val="19"/>
    <w:qFormat/>
    <w:rsid w:val="00F849A7"/>
    <w:rPr>
      <w:i/>
      <w:iCs/>
      <w:color w:val="808080" w:themeColor="text1" w:themeTint="7F"/>
    </w:rPr>
  </w:style>
  <w:style w:type="character" w:styleId="ac">
    <w:name w:val="Emphasis"/>
    <w:basedOn w:val="a0"/>
    <w:uiPriority w:val="20"/>
    <w:qFormat/>
    <w:rsid w:val="00F849A7"/>
    <w:rPr>
      <w:i/>
      <w:iCs/>
    </w:rPr>
  </w:style>
  <w:style w:type="character" w:styleId="ad">
    <w:name w:val="Intense Emphasis"/>
    <w:basedOn w:val="a0"/>
    <w:uiPriority w:val="21"/>
    <w:qFormat/>
    <w:rsid w:val="00F849A7"/>
    <w:rPr>
      <w:b/>
      <w:bCs/>
      <w:i/>
      <w:iCs/>
      <w:color w:val="4F81BD" w:themeColor="accent1"/>
    </w:rPr>
  </w:style>
  <w:style w:type="character" w:styleId="ae">
    <w:name w:val="Strong"/>
    <w:basedOn w:val="a0"/>
    <w:uiPriority w:val="22"/>
    <w:qFormat/>
    <w:rsid w:val="00F849A7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F849A7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F849A7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F849A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F849A7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849A7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849A7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849A7"/>
    <w:rPr>
      <w:b/>
      <w:bCs/>
      <w:smallCaps/>
      <w:spacing w:val="5"/>
    </w:rPr>
  </w:style>
  <w:style w:type="character" w:customStyle="1" w:styleId="FootnoteTextChar">
    <w:name w:val="Footnote Text Char"/>
    <w:basedOn w:val="a0"/>
    <w:link w:val="Footnotetext"/>
    <w:uiPriority w:val="99"/>
    <w:semiHidden/>
    <w:rsid w:val="00F849A7"/>
    <w:rPr>
      <w:sz w:val="20"/>
      <w:szCs w:val="20"/>
    </w:rPr>
  </w:style>
  <w:style w:type="paragraph" w:customStyle="1" w:styleId="Endnotetext">
    <w:name w:val="Endnote text"/>
    <w:basedOn w:val="a"/>
    <w:link w:val="EndnoteTextChar"/>
    <w:uiPriority w:val="99"/>
    <w:semiHidden/>
    <w:unhideWhenUsed/>
    <w:rsid w:val="00F849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a0"/>
    <w:link w:val="Endnotetext"/>
    <w:uiPriority w:val="99"/>
    <w:semiHidden/>
    <w:rsid w:val="00F849A7"/>
    <w:rPr>
      <w:sz w:val="20"/>
      <w:szCs w:val="20"/>
    </w:rPr>
  </w:style>
  <w:style w:type="character" w:customStyle="1" w:styleId="Endnotereference">
    <w:name w:val="Endnote reference"/>
    <w:basedOn w:val="a0"/>
    <w:uiPriority w:val="99"/>
    <w:semiHidden/>
    <w:unhideWhenUsed/>
    <w:rsid w:val="00F849A7"/>
    <w:rPr>
      <w:vertAlign w:val="superscript"/>
    </w:rPr>
  </w:style>
  <w:style w:type="paragraph" w:styleId="af4">
    <w:name w:val="Plain Text"/>
    <w:basedOn w:val="a"/>
    <w:link w:val="af5"/>
    <w:uiPriority w:val="99"/>
    <w:semiHidden/>
    <w:unhideWhenUsed/>
    <w:rsid w:val="00F849A7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F849A7"/>
    <w:rPr>
      <w:rFonts w:ascii="Courier New" w:hAnsi="Courier New" w:cs="Courier New"/>
      <w:sz w:val="21"/>
      <w:szCs w:val="21"/>
    </w:rPr>
  </w:style>
  <w:style w:type="paragraph" w:customStyle="1" w:styleId="Header">
    <w:name w:val="Header"/>
    <w:basedOn w:val="a"/>
    <w:link w:val="HeaderChar"/>
    <w:uiPriority w:val="99"/>
    <w:unhideWhenUsed/>
    <w:rsid w:val="00F849A7"/>
    <w:pPr>
      <w:spacing w:after="0" w:line="240" w:lineRule="auto"/>
    </w:pPr>
  </w:style>
  <w:style w:type="character" w:customStyle="1" w:styleId="HeaderChar">
    <w:name w:val="Header Char"/>
    <w:basedOn w:val="a0"/>
    <w:link w:val="Header"/>
    <w:uiPriority w:val="99"/>
    <w:rsid w:val="00F849A7"/>
  </w:style>
  <w:style w:type="paragraph" w:customStyle="1" w:styleId="Footer">
    <w:name w:val="Footer"/>
    <w:basedOn w:val="a"/>
    <w:link w:val="FooterChar"/>
    <w:uiPriority w:val="99"/>
    <w:unhideWhenUsed/>
    <w:rsid w:val="00F849A7"/>
    <w:pPr>
      <w:spacing w:after="0" w:line="240" w:lineRule="auto"/>
    </w:pPr>
  </w:style>
  <w:style w:type="character" w:customStyle="1" w:styleId="FooterChar">
    <w:name w:val="Footer Char"/>
    <w:basedOn w:val="a0"/>
    <w:link w:val="Footer"/>
    <w:uiPriority w:val="99"/>
    <w:rsid w:val="00F84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73-&#1092;&#1079;.&#1088;&#1092;/zakonodatelstvo/zakon-rf-ot-07021992-no-2300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ardou155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73-&#1092;&#1079;.&#1088;&#1092;/zakonodatelstvo/federalnyy-zakon-ot-29-dekabrya-2012-g-no-273-fz-ob-obrazovanii-v-r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9A29EA-5D10-4882-B141-881FEFB8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1</Pages>
  <Words>4731</Words>
  <Characters>2697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ёжа</cp:lastModifiedBy>
  <cp:revision>16</cp:revision>
  <cp:lastPrinted>2019-10-23T07:35:00Z</cp:lastPrinted>
  <dcterms:created xsi:type="dcterms:W3CDTF">2019-08-28T05:11:00Z</dcterms:created>
  <dcterms:modified xsi:type="dcterms:W3CDTF">2019-10-28T05:43:00Z</dcterms:modified>
</cp:coreProperties>
</file>